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DBB" w:rsidRPr="00A30DBB" w:rsidRDefault="00A30DBB" w:rsidP="00A30D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D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</w:t>
      </w:r>
    </w:p>
    <w:p w:rsidR="00A30DBB" w:rsidRPr="00A30DBB" w:rsidRDefault="00A30DBB" w:rsidP="00A30D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D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доходах, расходах, об имуществе и обязательствах имущественного характера, представленные федеральными государственными гражданскими служащими территориального органа Федеральной службы государственной статистики по Смоленской области</w:t>
      </w:r>
    </w:p>
    <w:p w:rsidR="00B623FC" w:rsidRPr="00B623FC" w:rsidRDefault="00A30DBB" w:rsidP="00A30D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D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за отчетный период с 1 января 201</w:t>
      </w:r>
      <w:r w:rsidR="00862B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A30D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 по 31 декабря 201</w:t>
      </w:r>
      <w:r w:rsidR="00862B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A30D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, подлежащих размещению на официальном сайте Федеральной службы государственной статистики в соответствии с порядком размещения указанных сведений на официальных сайтах федеральных государственных органов, утвержденным Указом Президента Российской Федерации от 8 июля 2013 г. № 613</w:t>
      </w:r>
    </w:p>
    <w:tbl>
      <w:tblPr>
        <w:tblpPr w:leftFromText="180" w:rightFromText="180" w:vertAnchor="text" w:horzAnchor="margin" w:tblpX="-294" w:tblpY="689"/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C0" w:firstRow="0" w:lastRow="1" w:firstColumn="1" w:lastColumn="1" w:noHBand="0" w:noVBand="0"/>
      </w:tblPr>
      <w:tblGrid>
        <w:gridCol w:w="467"/>
        <w:gridCol w:w="1524"/>
        <w:gridCol w:w="1546"/>
        <w:gridCol w:w="1394"/>
        <w:gridCol w:w="1868"/>
        <w:gridCol w:w="848"/>
        <w:gridCol w:w="991"/>
        <w:gridCol w:w="1280"/>
        <w:gridCol w:w="851"/>
        <w:gridCol w:w="991"/>
        <w:gridCol w:w="991"/>
        <w:gridCol w:w="1275"/>
        <w:gridCol w:w="1275"/>
        <w:gridCol w:w="8"/>
      </w:tblGrid>
      <w:tr w:rsidR="0041724C" w:rsidRPr="00B623FC" w:rsidTr="007B4A54">
        <w:trPr>
          <w:gridAfter w:val="1"/>
          <w:wAfter w:w="8" w:type="dxa"/>
          <w:trHeight w:val="1319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24C" w:rsidRPr="00B623FC" w:rsidRDefault="0041724C" w:rsidP="007B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3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41724C" w:rsidRPr="00B623FC" w:rsidRDefault="0041724C" w:rsidP="007B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3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24C" w:rsidRPr="00B623FC" w:rsidRDefault="0041724C" w:rsidP="007B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3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амилия и инициалы лица, чьи сведения размещаются,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24C" w:rsidRPr="00B623FC" w:rsidRDefault="0041724C" w:rsidP="007B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3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мещаемая должность</w:t>
            </w:r>
          </w:p>
        </w:tc>
        <w:tc>
          <w:tcPr>
            <w:tcW w:w="5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24C" w:rsidRPr="00B623FC" w:rsidRDefault="0041724C" w:rsidP="007B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3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24C" w:rsidRPr="00B623FC" w:rsidRDefault="0041724C" w:rsidP="007B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3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бъекты недвижимости, находящиеся в пользовании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24C" w:rsidRPr="00B623FC" w:rsidRDefault="0041724C" w:rsidP="007B4A54">
            <w:pPr>
              <w:spacing w:after="0" w:line="240" w:lineRule="auto"/>
              <w:ind w:left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3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анспортные средства</w:t>
            </w:r>
          </w:p>
          <w:p w:rsidR="0041724C" w:rsidRPr="00B623FC" w:rsidRDefault="0041724C" w:rsidP="007B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3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вид, марк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24C" w:rsidRPr="00B623FC" w:rsidRDefault="0041724C" w:rsidP="007B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3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кларированный годовой доход</w:t>
            </w:r>
          </w:p>
          <w:p w:rsidR="0041724C" w:rsidRPr="00B623FC" w:rsidRDefault="0041724C" w:rsidP="007B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3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руб.)</w:t>
            </w:r>
          </w:p>
          <w:p w:rsidR="0041724C" w:rsidRPr="00B623FC" w:rsidRDefault="0041724C" w:rsidP="007B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3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  <w:p w:rsidR="0041724C" w:rsidRPr="00B623FC" w:rsidRDefault="0041724C" w:rsidP="007B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3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24C" w:rsidRPr="00B623FC" w:rsidRDefault="0041724C" w:rsidP="007B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3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ведения об источниках получения средств, за счет которых совершена сделка (вид приобретенного имущества, источники) </w:t>
            </w:r>
          </w:p>
        </w:tc>
      </w:tr>
      <w:tr w:rsidR="0041724C" w:rsidRPr="00B623FC" w:rsidTr="007B4A54">
        <w:trPr>
          <w:gridAfter w:val="1"/>
          <w:wAfter w:w="8" w:type="dxa"/>
          <w:cantSplit/>
          <w:trHeight w:val="705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24C" w:rsidRPr="00B623FC" w:rsidRDefault="0041724C" w:rsidP="007B4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24C" w:rsidRPr="00B623FC" w:rsidRDefault="0041724C" w:rsidP="007B4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24C" w:rsidRPr="00B623FC" w:rsidRDefault="0041724C" w:rsidP="007B4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24C" w:rsidRPr="00B623FC" w:rsidRDefault="0041724C" w:rsidP="007B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3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ид </w:t>
            </w:r>
          </w:p>
          <w:p w:rsidR="0041724C" w:rsidRPr="00B623FC" w:rsidRDefault="0041724C" w:rsidP="007B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3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ект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24C" w:rsidRPr="00B623FC" w:rsidRDefault="0041724C" w:rsidP="007B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3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ид </w:t>
            </w:r>
          </w:p>
          <w:p w:rsidR="0041724C" w:rsidRPr="00B623FC" w:rsidRDefault="0041724C" w:rsidP="007B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3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бственности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24C" w:rsidRPr="00B623FC" w:rsidRDefault="0041724C" w:rsidP="007B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3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щадь</w:t>
            </w:r>
          </w:p>
          <w:p w:rsidR="0041724C" w:rsidRPr="00B623FC" w:rsidRDefault="0041724C" w:rsidP="007B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3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</w:t>
            </w:r>
            <w:proofErr w:type="spellStart"/>
            <w:r w:rsidRPr="00B623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в.м</w:t>
            </w:r>
            <w:proofErr w:type="spellEnd"/>
            <w:r w:rsidRPr="00B623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24C" w:rsidRPr="00B623FC" w:rsidRDefault="0041724C" w:rsidP="007B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3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24C" w:rsidRPr="00B623FC" w:rsidRDefault="0041724C" w:rsidP="007B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3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</w:t>
            </w:r>
          </w:p>
          <w:p w:rsidR="0041724C" w:rsidRPr="00B623FC" w:rsidRDefault="0041724C" w:rsidP="007B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3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24C" w:rsidRPr="00B623FC" w:rsidRDefault="0041724C" w:rsidP="007B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3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щадь</w:t>
            </w:r>
          </w:p>
          <w:p w:rsidR="0041724C" w:rsidRPr="00B623FC" w:rsidRDefault="0041724C" w:rsidP="007B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3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</w:t>
            </w:r>
            <w:proofErr w:type="spellStart"/>
            <w:r w:rsidRPr="00B623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в.м</w:t>
            </w:r>
            <w:proofErr w:type="spellEnd"/>
            <w:r w:rsidRPr="00B623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24C" w:rsidRPr="00B623FC" w:rsidRDefault="0041724C" w:rsidP="007B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3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24C" w:rsidRPr="00B623FC" w:rsidRDefault="0041724C" w:rsidP="007B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3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24C" w:rsidRPr="00B623FC" w:rsidRDefault="0041724C" w:rsidP="007B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3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24C" w:rsidRPr="00B623FC" w:rsidRDefault="0041724C" w:rsidP="007B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3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</w:tr>
      <w:tr w:rsidR="008049E7" w:rsidRPr="00B623FC" w:rsidTr="007B4A54">
        <w:trPr>
          <w:gridAfter w:val="1"/>
          <w:wAfter w:w="8" w:type="dxa"/>
          <w:cantSplit/>
          <w:trHeight w:val="80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49E7" w:rsidRPr="00B623FC" w:rsidRDefault="008049E7" w:rsidP="007B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49E7" w:rsidRPr="00B623FC" w:rsidRDefault="008049E7" w:rsidP="007B4A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хипова Галина Александровна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49E7" w:rsidRPr="00B623FC" w:rsidRDefault="008049E7" w:rsidP="007B4A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9E7" w:rsidRPr="00B623FC" w:rsidRDefault="008049E7" w:rsidP="007B4A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9E7" w:rsidRPr="00B623FC" w:rsidRDefault="008049E7" w:rsidP="007B4A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8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дивидуальна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9E7" w:rsidRPr="00B623FC" w:rsidRDefault="008049E7" w:rsidP="007B4A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9E7" w:rsidRPr="00B623FC" w:rsidRDefault="008049E7" w:rsidP="007B4A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49E7" w:rsidRPr="00B623FC" w:rsidRDefault="008049E7" w:rsidP="007B4A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49E7" w:rsidRPr="00B623FC" w:rsidRDefault="008049E7" w:rsidP="007B4A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49E7" w:rsidRPr="00B623FC" w:rsidRDefault="008049E7" w:rsidP="007B4A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49E7" w:rsidRPr="00B623FC" w:rsidRDefault="008049E7" w:rsidP="007B4A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49E7" w:rsidRPr="00B623FC" w:rsidRDefault="008049E7" w:rsidP="007B4A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3 391,4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49E7" w:rsidRPr="00B623FC" w:rsidRDefault="008049E7" w:rsidP="007B4A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049E7" w:rsidRPr="00B623FC" w:rsidTr="007B4A54">
        <w:trPr>
          <w:gridAfter w:val="1"/>
          <w:wAfter w:w="8" w:type="dxa"/>
          <w:cantSplit/>
          <w:trHeight w:val="135"/>
        </w:trPr>
        <w:tc>
          <w:tcPr>
            <w:tcW w:w="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9E7" w:rsidRPr="00B623FC" w:rsidRDefault="008049E7" w:rsidP="007B4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9E7" w:rsidRPr="00B623FC" w:rsidRDefault="008049E7" w:rsidP="007B4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9E7" w:rsidRPr="00B623FC" w:rsidRDefault="008049E7" w:rsidP="007B4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9E7" w:rsidRPr="00B623FC" w:rsidRDefault="008049E7" w:rsidP="007B4A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9E7" w:rsidRPr="006E28F6" w:rsidRDefault="008049E7" w:rsidP="007B4A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8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9E7" w:rsidRPr="00B623FC" w:rsidRDefault="008049E7" w:rsidP="007B4A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9E7" w:rsidRPr="00B623FC" w:rsidRDefault="008049E7" w:rsidP="007B4A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8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E7" w:rsidRPr="00B623FC" w:rsidRDefault="008049E7" w:rsidP="007B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E7" w:rsidRPr="00B623FC" w:rsidRDefault="008049E7" w:rsidP="007B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E7" w:rsidRPr="00B623FC" w:rsidRDefault="008049E7" w:rsidP="007B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E7" w:rsidRPr="00B623FC" w:rsidRDefault="008049E7" w:rsidP="007B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E7" w:rsidRPr="00B623FC" w:rsidRDefault="008049E7" w:rsidP="007B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E7" w:rsidRPr="00B623FC" w:rsidRDefault="008049E7" w:rsidP="007B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049E7" w:rsidRPr="00B623FC" w:rsidTr="007B4A54">
        <w:trPr>
          <w:gridAfter w:val="1"/>
          <w:wAfter w:w="8" w:type="dxa"/>
          <w:cantSplit/>
          <w:trHeight w:val="120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49E7" w:rsidRPr="00B623FC" w:rsidRDefault="008049E7" w:rsidP="007B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9E7" w:rsidRPr="00B623FC" w:rsidRDefault="008049E7" w:rsidP="007B4A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вайковская</w:t>
            </w:r>
            <w:proofErr w:type="spellEnd"/>
            <w:r w:rsidRPr="00B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лена Сергеевн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9E7" w:rsidRPr="00B623FC" w:rsidRDefault="008049E7" w:rsidP="007B4A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9E7" w:rsidRPr="00B623FC" w:rsidRDefault="008049E7" w:rsidP="007B4A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9E7" w:rsidRPr="00B623FC" w:rsidRDefault="008049E7" w:rsidP="007B4A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9E7" w:rsidRPr="00B623FC" w:rsidRDefault="008049E7" w:rsidP="007B4A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9E7" w:rsidRPr="00B623FC" w:rsidRDefault="008049E7" w:rsidP="007B4A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9E7" w:rsidRPr="00B623FC" w:rsidRDefault="008049E7" w:rsidP="007B4A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9E7" w:rsidRPr="00B623FC" w:rsidRDefault="008049E7" w:rsidP="007B4A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9E7" w:rsidRPr="00B623FC" w:rsidRDefault="008049E7" w:rsidP="007B4A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9E7" w:rsidRPr="00B623FC" w:rsidRDefault="008049E7" w:rsidP="007B4A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9E7" w:rsidRPr="00B623FC" w:rsidRDefault="008049E7" w:rsidP="007B4A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4 565,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9E7" w:rsidRPr="00B623FC" w:rsidRDefault="008049E7" w:rsidP="007B4A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049E7" w:rsidRPr="00B623FC" w:rsidTr="007B4A54">
        <w:trPr>
          <w:gridAfter w:val="1"/>
          <w:wAfter w:w="8" w:type="dxa"/>
          <w:cantSplit/>
          <w:trHeight w:val="95"/>
        </w:trPr>
        <w:tc>
          <w:tcPr>
            <w:tcW w:w="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9E7" w:rsidRPr="00B623FC" w:rsidRDefault="008049E7" w:rsidP="007B4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9E7" w:rsidRPr="00B623FC" w:rsidRDefault="008049E7" w:rsidP="007B4A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9E7" w:rsidRPr="00B623FC" w:rsidRDefault="008049E7" w:rsidP="007B4A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3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9E7" w:rsidRPr="00B623FC" w:rsidRDefault="008049E7" w:rsidP="007B4A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B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тир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9E7" w:rsidRPr="00B623FC" w:rsidRDefault="008049E7" w:rsidP="007B4A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9E7" w:rsidRPr="00B623FC" w:rsidRDefault="008049E7" w:rsidP="007B4A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9E7" w:rsidRDefault="008049E7" w:rsidP="007B4A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49E7" w:rsidRDefault="008049E7" w:rsidP="007B4A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049E7" w:rsidRPr="00B623FC" w:rsidRDefault="008049E7" w:rsidP="007B4A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9E7" w:rsidRPr="00B623FC" w:rsidRDefault="008049E7" w:rsidP="007B4A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9E7" w:rsidRPr="00B623FC" w:rsidRDefault="008049E7" w:rsidP="007B4A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9E7" w:rsidRPr="00B623FC" w:rsidRDefault="008049E7" w:rsidP="007B4A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9E7" w:rsidRPr="00B623FC" w:rsidRDefault="008049E7" w:rsidP="007B4A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9E7" w:rsidRPr="00B623FC" w:rsidRDefault="008049E7" w:rsidP="007B4A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9E7" w:rsidRPr="00B623FC" w:rsidRDefault="008049E7" w:rsidP="007B4A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049E7" w:rsidRPr="00B623FC" w:rsidTr="007B4A54">
        <w:trPr>
          <w:gridAfter w:val="1"/>
          <w:wAfter w:w="8" w:type="dxa"/>
          <w:cantSplit/>
          <w:trHeight w:val="12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9E7" w:rsidRPr="00B623FC" w:rsidRDefault="008049E7" w:rsidP="007B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9E7" w:rsidRPr="00B623FC" w:rsidRDefault="008049E7" w:rsidP="007B4A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колова Наталья Викторовн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9E7" w:rsidRPr="00B623FC" w:rsidRDefault="008049E7" w:rsidP="007B4A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</w:t>
            </w:r>
            <w:r w:rsidRPr="00B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дел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9E7" w:rsidRPr="00B623FC" w:rsidRDefault="008049E7" w:rsidP="007B4A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9E7" w:rsidRPr="00B623FC" w:rsidRDefault="008049E7" w:rsidP="007B4A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1/3 часть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9E7" w:rsidRPr="00B623FC" w:rsidRDefault="008049E7" w:rsidP="007B4A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9E7" w:rsidRPr="00B623FC" w:rsidRDefault="008049E7" w:rsidP="007B4A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9E7" w:rsidRPr="00B623FC" w:rsidRDefault="008049E7" w:rsidP="007B4A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9E7" w:rsidRPr="00B623FC" w:rsidRDefault="008049E7" w:rsidP="007B4A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9E7" w:rsidRPr="00B623FC" w:rsidRDefault="008049E7" w:rsidP="007B4A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9E7" w:rsidRPr="00B623FC" w:rsidRDefault="008049E7" w:rsidP="007B4A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9E7" w:rsidRPr="00B623FC" w:rsidRDefault="008049E7" w:rsidP="007B4A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4 21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9E7" w:rsidRPr="00B623FC" w:rsidRDefault="008049E7" w:rsidP="007B4A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049E7" w:rsidRPr="00B623FC" w:rsidTr="007B4A54">
        <w:trPr>
          <w:gridAfter w:val="1"/>
          <w:wAfter w:w="8" w:type="dxa"/>
          <w:cantSplit/>
          <w:trHeight w:val="105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49E7" w:rsidRPr="00B623FC" w:rsidRDefault="008049E7" w:rsidP="007B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49E7" w:rsidRPr="00B623FC" w:rsidRDefault="008049E7" w:rsidP="007B4A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асенкова Светлана Евгеньевна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49E7" w:rsidRPr="00B623FC" w:rsidRDefault="008049E7" w:rsidP="007B4A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9E7" w:rsidRPr="00B623FC" w:rsidRDefault="008049E7" w:rsidP="007B4A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9E7" w:rsidRPr="00B623FC" w:rsidRDefault="008049E7" w:rsidP="007B4A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9E7" w:rsidRPr="00B623FC" w:rsidRDefault="008049E7" w:rsidP="007B4A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9E7" w:rsidRPr="00B623FC" w:rsidRDefault="008049E7" w:rsidP="007B4A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49E7" w:rsidRPr="00B623FC" w:rsidRDefault="008049E7" w:rsidP="007B4A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49E7" w:rsidRPr="00B623FC" w:rsidRDefault="008049E7" w:rsidP="007B4A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49E7" w:rsidRPr="00B623FC" w:rsidRDefault="008049E7" w:rsidP="007B4A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49E7" w:rsidRPr="00B623FC" w:rsidRDefault="008049E7" w:rsidP="007B4A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ЦУБИС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нсе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01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49E7" w:rsidRDefault="008049E7" w:rsidP="007B4A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 491,7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49E7" w:rsidRPr="00B623FC" w:rsidRDefault="008049E7" w:rsidP="007B4A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049E7" w:rsidRPr="00B623FC" w:rsidTr="007B4A54">
        <w:trPr>
          <w:gridAfter w:val="1"/>
          <w:wAfter w:w="8" w:type="dxa"/>
          <w:cantSplit/>
          <w:trHeight w:val="110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49E7" w:rsidRDefault="008049E7" w:rsidP="007B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9E7" w:rsidRPr="00B623FC" w:rsidRDefault="008049E7" w:rsidP="007B4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9E7" w:rsidRPr="00B623FC" w:rsidRDefault="008049E7" w:rsidP="007B4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E7" w:rsidRPr="008049E7" w:rsidRDefault="008049E7" w:rsidP="007B4A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9E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E7" w:rsidRPr="008049E7" w:rsidRDefault="008049E7" w:rsidP="007B4A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9E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E7" w:rsidRPr="008049E7" w:rsidRDefault="008049E7" w:rsidP="007B4A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9E7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E7" w:rsidRPr="008049E7" w:rsidRDefault="008049E7" w:rsidP="007B4A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9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E7" w:rsidRPr="00B623FC" w:rsidRDefault="008049E7" w:rsidP="007B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E7" w:rsidRPr="00B623FC" w:rsidRDefault="008049E7" w:rsidP="007B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E7" w:rsidRPr="00B623FC" w:rsidRDefault="008049E7" w:rsidP="007B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E7" w:rsidRPr="00B623FC" w:rsidRDefault="008049E7" w:rsidP="007B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E7" w:rsidRPr="00B623FC" w:rsidRDefault="008049E7" w:rsidP="007B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E7" w:rsidRPr="00B623FC" w:rsidRDefault="008049E7" w:rsidP="007B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049E7" w:rsidRPr="00B623FC" w:rsidTr="007B4A54">
        <w:trPr>
          <w:gridAfter w:val="1"/>
          <w:wAfter w:w="8" w:type="dxa"/>
          <w:cantSplit/>
          <w:trHeight w:val="110"/>
        </w:trPr>
        <w:tc>
          <w:tcPr>
            <w:tcW w:w="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9E7" w:rsidRDefault="008049E7" w:rsidP="007B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E7" w:rsidRPr="008049E7" w:rsidRDefault="008049E7" w:rsidP="007B4A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9E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E7" w:rsidRPr="008049E7" w:rsidRDefault="008049E7" w:rsidP="007B4A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9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E7" w:rsidRPr="008049E7" w:rsidRDefault="008049E7" w:rsidP="007B4A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9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E7" w:rsidRPr="008049E7" w:rsidRDefault="008049E7" w:rsidP="007B4A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9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E7" w:rsidRPr="008049E7" w:rsidRDefault="008049E7" w:rsidP="007B4A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9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E7" w:rsidRPr="008049E7" w:rsidRDefault="008049E7" w:rsidP="007B4A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9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E7" w:rsidRPr="008049E7" w:rsidRDefault="008049E7" w:rsidP="007B4A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E7" w:rsidRPr="008049E7" w:rsidRDefault="008049E7" w:rsidP="007B4A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E7" w:rsidRPr="008049E7" w:rsidRDefault="008049E7" w:rsidP="007B4A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9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E7" w:rsidRPr="008049E7" w:rsidRDefault="008049E7" w:rsidP="007B4A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9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E7" w:rsidRPr="008049E7" w:rsidRDefault="008049E7" w:rsidP="007B4A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 093,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E7" w:rsidRPr="008049E7" w:rsidRDefault="008049E7" w:rsidP="007B4A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9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049E7" w:rsidRPr="00B623FC" w:rsidTr="007B4A54">
        <w:trPr>
          <w:gridAfter w:val="1"/>
          <w:wAfter w:w="8" w:type="dxa"/>
          <w:cantSplit/>
          <w:trHeight w:val="8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9E7" w:rsidRPr="00B623FC" w:rsidRDefault="008049E7" w:rsidP="007B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E7" w:rsidRPr="008049E7" w:rsidRDefault="008049E7" w:rsidP="007B4A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9E7">
              <w:rPr>
                <w:rFonts w:ascii="Times New Roman" w:hAnsi="Times New Roman" w:cs="Times New Roman"/>
                <w:sz w:val="20"/>
                <w:szCs w:val="20"/>
              </w:rPr>
              <w:t>Еремина Ирина Ильиничн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E7" w:rsidRPr="008049E7" w:rsidRDefault="008049E7" w:rsidP="007B4A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9E7">
              <w:rPr>
                <w:rFonts w:ascii="Times New Roman" w:hAnsi="Times New Roman" w:cs="Times New Roman"/>
                <w:sz w:val="20"/>
                <w:szCs w:val="20"/>
              </w:rPr>
              <w:t>Начальник отдел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E7" w:rsidRPr="008049E7" w:rsidRDefault="008049E7" w:rsidP="007B4A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9E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E7" w:rsidRPr="008049E7" w:rsidRDefault="008049E7" w:rsidP="007B4A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9E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E7" w:rsidRPr="008049E7" w:rsidRDefault="008049E7" w:rsidP="007B4A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9E7"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E7" w:rsidRPr="008049E7" w:rsidRDefault="008049E7" w:rsidP="007B4A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9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E7" w:rsidRPr="008049E7" w:rsidRDefault="008049E7" w:rsidP="007B4A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9E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E7" w:rsidRPr="008049E7" w:rsidRDefault="008049E7" w:rsidP="007B4A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9E7">
              <w:rPr>
                <w:rFonts w:ascii="Times New Roman" w:hAnsi="Times New Roman" w:cs="Times New Roman"/>
                <w:sz w:val="20"/>
                <w:szCs w:val="20"/>
              </w:rPr>
              <w:t>1 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E7" w:rsidRPr="008049E7" w:rsidRDefault="008049E7" w:rsidP="007B4A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9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E7" w:rsidRPr="008049E7" w:rsidRDefault="008049E7" w:rsidP="007B4A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9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E7" w:rsidRPr="008049E7" w:rsidRDefault="008049E7" w:rsidP="007B4A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9E7">
              <w:rPr>
                <w:rFonts w:ascii="Times New Roman" w:hAnsi="Times New Roman" w:cs="Times New Roman"/>
                <w:sz w:val="20"/>
                <w:szCs w:val="20"/>
              </w:rPr>
              <w:t>803 17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E7" w:rsidRPr="008049E7" w:rsidRDefault="008049E7" w:rsidP="007B4A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9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011B9" w:rsidRPr="00B623FC" w:rsidTr="007B4A54">
        <w:trPr>
          <w:gridAfter w:val="1"/>
          <w:wAfter w:w="8" w:type="dxa"/>
          <w:cantSplit/>
          <w:trHeight w:val="80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11B9" w:rsidRPr="00B623FC" w:rsidRDefault="00F011B9" w:rsidP="007B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11B9" w:rsidRDefault="00F011B9" w:rsidP="007B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пина</w:t>
            </w:r>
          </w:p>
          <w:p w:rsidR="00F011B9" w:rsidRPr="00B623FC" w:rsidRDefault="00F011B9" w:rsidP="007B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лина Алексеевна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11B9" w:rsidRPr="00B623FC" w:rsidRDefault="00F011B9" w:rsidP="007B4A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B9" w:rsidRPr="00B623FC" w:rsidRDefault="00F011B9" w:rsidP="007B4A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B9" w:rsidRPr="00B623FC" w:rsidRDefault="00F011B9" w:rsidP="007B4A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дивидуальна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B9" w:rsidRPr="00B623FC" w:rsidRDefault="00F011B9" w:rsidP="007B4A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B9" w:rsidRPr="00B623FC" w:rsidRDefault="00F011B9" w:rsidP="007B4A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11B9" w:rsidRPr="00B623FC" w:rsidRDefault="00F011B9" w:rsidP="007B4A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11B9" w:rsidRPr="00B623FC" w:rsidRDefault="00F011B9" w:rsidP="007B4A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11B9" w:rsidRPr="00B623FC" w:rsidRDefault="00F011B9" w:rsidP="007B4A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11B9" w:rsidRDefault="00F011B9" w:rsidP="007B4A54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5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ИССАН </w:t>
            </w:r>
            <w:r w:rsidRPr="00EE154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TERRANO</w:t>
            </w:r>
          </w:p>
          <w:p w:rsidR="00F011B9" w:rsidRPr="00EE154E" w:rsidRDefault="00F011B9" w:rsidP="007B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1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11B9" w:rsidRPr="00B623FC" w:rsidRDefault="00F011B9" w:rsidP="007B4A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 643,0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11B9" w:rsidRPr="00B623FC" w:rsidRDefault="00F011B9" w:rsidP="007B4A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011B9" w:rsidRPr="00B623FC" w:rsidTr="007B4A54">
        <w:trPr>
          <w:gridAfter w:val="1"/>
          <w:wAfter w:w="8" w:type="dxa"/>
          <w:cantSplit/>
          <w:trHeight w:val="330"/>
        </w:trPr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11B9" w:rsidRDefault="00F011B9" w:rsidP="007B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B9" w:rsidRPr="00B623FC" w:rsidRDefault="00F011B9" w:rsidP="007B4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B9" w:rsidRPr="00B623FC" w:rsidRDefault="00F011B9" w:rsidP="007B4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B9" w:rsidRPr="00F011B9" w:rsidRDefault="00F011B9" w:rsidP="007B4A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11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B9" w:rsidRPr="00F011B9" w:rsidRDefault="00F011B9" w:rsidP="007B4A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11B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B9" w:rsidRPr="00F011B9" w:rsidRDefault="00F011B9" w:rsidP="007B4A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B9" w:rsidRPr="00F011B9" w:rsidRDefault="00F011B9" w:rsidP="007B4A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11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B9" w:rsidRPr="00B623FC" w:rsidRDefault="00F011B9" w:rsidP="007B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B9" w:rsidRPr="00B623FC" w:rsidRDefault="00F011B9" w:rsidP="007B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B9" w:rsidRPr="00B623FC" w:rsidRDefault="00F011B9" w:rsidP="007B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B9" w:rsidRPr="00B623FC" w:rsidRDefault="00F011B9" w:rsidP="007B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B9" w:rsidRPr="00B623FC" w:rsidRDefault="00F011B9" w:rsidP="007B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B9" w:rsidRPr="00B623FC" w:rsidRDefault="00F011B9" w:rsidP="007B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011B9" w:rsidRPr="00B623FC" w:rsidTr="007B4A54">
        <w:trPr>
          <w:gridAfter w:val="1"/>
          <w:wAfter w:w="8" w:type="dxa"/>
          <w:cantSplit/>
          <w:trHeight w:val="470"/>
        </w:trPr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11B9" w:rsidRDefault="00F011B9" w:rsidP="007B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11B9" w:rsidRDefault="00F011B9" w:rsidP="007B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11B9" w:rsidRPr="00B623FC" w:rsidRDefault="00F011B9" w:rsidP="007B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11B9" w:rsidRPr="00B623FC" w:rsidRDefault="00F011B9" w:rsidP="007B4A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11B9" w:rsidRPr="00B623FC" w:rsidRDefault="00F011B9" w:rsidP="007B4A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11B9" w:rsidRPr="00B623FC" w:rsidRDefault="00F011B9" w:rsidP="007B4A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11B9" w:rsidRPr="00B623FC" w:rsidRDefault="00F011B9" w:rsidP="007B4A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11B9" w:rsidRPr="00B623FC" w:rsidRDefault="00F011B9" w:rsidP="007B4A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11B9" w:rsidRPr="00B623FC" w:rsidRDefault="00F011B9" w:rsidP="007B4A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11B9" w:rsidRPr="00B623FC" w:rsidRDefault="00F011B9" w:rsidP="007B4A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11B9" w:rsidRPr="00B623FC" w:rsidRDefault="00F011B9" w:rsidP="007B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11B9" w:rsidRDefault="00F011B9" w:rsidP="007B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 198,5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11B9" w:rsidRDefault="00F011B9" w:rsidP="007B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011B9" w:rsidRPr="00B623FC" w:rsidTr="007B4A54">
        <w:trPr>
          <w:gridAfter w:val="1"/>
          <w:wAfter w:w="8" w:type="dxa"/>
          <w:cantSplit/>
          <w:trHeight w:val="95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11B9" w:rsidRPr="00B623FC" w:rsidRDefault="00F011B9" w:rsidP="007B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11B9" w:rsidRPr="00B623FC" w:rsidRDefault="00F011B9" w:rsidP="007B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овей</w:t>
            </w:r>
          </w:p>
          <w:p w:rsidR="00F011B9" w:rsidRPr="00B623FC" w:rsidRDefault="00F011B9" w:rsidP="007B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на Владимировна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11B9" w:rsidRPr="00B623FC" w:rsidRDefault="00F011B9" w:rsidP="007B4A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B9" w:rsidRPr="00C2788F" w:rsidRDefault="00F011B9" w:rsidP="007B4A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  <w:r w:rsidRPr="00B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B9" w:rsidRPr="00C2788F" w:rsidRDefault="00F011B9" w:rsidP="007B4A54">
            <w:pPr>
              <w:spacing w:before="100" w:beforeAutospacing="1" w:after="100" w:afterAutospacing="1" w:line="240" w:lineRule="auto"/>
              <w:ind w:right="-4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дивидуальна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B9" w:rsidRPr="00C2788F" w:rsidRDefault="00F011B9" w:rsidP="007B4A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  <w:r w:rsidRPr="00B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B9" w:rsidRPr="00C2788F" w:rsidRDefault="00F011B9" w:rsidP="007B4A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  <w:r w:rsidRPr="00B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11B9" w:rsidRPr="00C2788F" w:rsidRDefault="00142FB5" w:rsidP="007B4A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11B9" w:rsidRPr="00C2788F" w:rsidRDefault="00142FB5" w:rsidP="007B4A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11B9" w:rsidRPr="00C2788F" w:rsidRDefault="00142FB5" w:rsidP="007B4A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11B9" w:rsidRPr="00B623FC" w:rsidRDefault="00F011B9" w:rsidP="007B4A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 212160 2001г.</w:t>
            </w:r>
          </w:p>
          <w:p w:rsidR="00F011B9" w:rsidRPr="00B623FC" w:rsidRDefault="00F011B9" w:rsidP="007B4A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 3302 2002г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11B9" w:rsidRPr="00B623FC" w:rsidRDefault="00F011B9" w:rsidP="007B4A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19 078,9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11B9" w:rsidRPr="00B623FC" w:rsidRDefault="00F011B9" w:rsidP="007B4A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42FB5" w:rsidRPr="00B623FC" w:rsidTr="007B4A54">
        <w:trPr>
          <w:gridAfter w:val="1"/>
          <w:wAfter w:w="8" w:type="dxa"/>
          <w:cantSplit/>
          <w:trHeight w:val="95"/>
        </w:trPr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FB5" w:rsidRDefault="00142FB5" w:rsidP="007B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FB5" w:rsidRPr="00B623FC" w:rsidRDefault="00142FB5" w:rsidP="007B4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FB5" w:rsidRPr="00B623FC" w:rsidRDefault="00142FB5" w:rsidP="007B4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B5" w:rsidRPr="00B623FC" w:rsidRDefault="00142FB5" w:rsidP="007B4A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B5" w:rsidRPr="00B623FC" w:rsidRDefault="00142FB5" w:rsidP="007B4A54">
            <w:pPr>
              <w:spacing w:before="100" w:beforeAutospacing="1" w:after="100" w:afterAutospacing="1" w:line="240" w:lineRule="auto"/>
              <w:ind w:right="-4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дивидуальна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B5" w:rsidRPr="00B623FC" w:rsidRDefault="00142FB5" w:rsidP="007B4A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B5" w:rsidRPr="00B623FC" w:rsidRDefault="00142FB5" w:rsidP="007B4A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FB5" w:rsidRPr="00B623FC" w:rsidRDefault="00142FB5" w:rsidP="007B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FB5" w:rsidRPr="00B623FC" w:rsidRDefault="00142FB5" w:rsidP="007B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FB5" w:rsidRPr="00B623FC" w:rsidRDefault="00142FB5" w:rsidP="007B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FB5" w:rsidRPr="00B623FC" w:rsidRDefault="00142FB5" w:rsidP="007B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FB5" w:rsidRPr="00B623FC" w:rsidRDefault="00142FB5" w:rsidP="007B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FB5" w:rsidRPr="00B623FC" w:rsidRDefault="00142FB5" w:rsidP="007B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42FB5" w:rsidRPr="00B623FC" w:rsidTr="007B4A54">
        <w:trPr>
          <w:gridAfter w:val="1"/>
          <w:wAfter w:w="8" w:type="dxa"/>
          <w:cantSplit/>
          <w:trHeight w:val="105"/>
        </w:trPr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FB5" w:rsidRDefault="00142FB5" w:rsidP="007B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FB5" w:rsidRPr="00B623FC" w:rsidRDefault="00142FB5" w:rsidP="007B4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FB5" w:rsidRPr="00B623FC" w:rsidRDefault="00142FB5" w:rsidP="007B4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B5" w:rsidRPr="00B623FC" w:rsidRDefault="00142FB5" w:rsidP="007B4A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B5" w:rsidRPr="00B623FC" w:rsidRDefault="00142FB5" w:rsidP="007B4A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дивидуальна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B5" w:rsidRPr="00B623FC" w:rsidRDefault="00142FB5" w:rsidP="007B4A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B5" w:rsidRPr="00B623FC" w:rsidRDefault="00142FB5" w:rsidP="007B4A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FB5" w:rsidRPr="00B623FC" w:rsidRDefault="00142FB5" w:rsidP="007B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FB5" w:rsidRPr="00B623FC" w:rsidRDefault="00142FB5" w:rsidP="007B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FB5" w:rsidRPr="00B623FC" w:rsidRDefault="00142FB5" w:rsidP="007B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FB5" w:rsidRPr="00B623FC" w:rsidRDefault="00142FB5" w:rsidP="007B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FB5" w:rsidRPr="00B623FC" w:rsidRDefault="00142FB5" w:rsidP="007B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FB5" w:rsidRPr="00B623FC" w:rsidRDefault="00142FB5" w:rsidP="007B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42FB5" w:rsidRPr="00B623FC" w:rsidTr="007B4A54">
        <w:trPr>
          <w:gridAfter w:val="1"/>
          <w:wAfter w:w="8" w:type="dxa"/>
          <w:cantSplit/>
          <w:trHeight w:val="480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FB5" w:rsidRPr="00B623FC" w:rsidRDefault="00142FB5" w:rsidP="007B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FB5" w:rsidRPr="00B623FC" w:rsidRDefault="00142FB5" w:rsidP="007B4A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142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мянцева Любовь Викторовна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FB5" w:rsidRPr="00B623FC" w:rsidRDefault="00142FB5" w:rsidP="007B4A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B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B5" w:rsidRPr="00B623FC" w:rsidRDefault="00142FB5" w:rsidP="007B4A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B5" w:rsidRPr="00B623FC" w:rsidRDefault="00142FB5" w:rsidP="007B4A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дивидуальна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B5" w:rsidRPr="00B623FC" w:rsidRDefault="00142FB5" w:rsidP="007B4A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B5" w:rsidRPr="00B623FC" w:rsidRDefault="00142FB5" w:rsidP="007B4A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FB5" w:rsidRPr="00B623FC" w:rsidRDefault="00142FB5" w:rsidP="007B4A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FB5" w:rsidRPr="00B623FC" w:rsidRDefault="00142FB5" w:rsidP="007B4A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FB5" w:rsidRPr="00B623FC" w:rsidRDefault="00142FB5" w:rsidP="007B4A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FB5" w:rsidRPr="00B623FC" w:rsidRDefault="00142FB5" w:rsidP="007B4A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FB5" w:rsidRPr="00B623FC" w:rsidRDefault="00142FB5" w:rsidP="007B4A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 01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FB5" w:rsidRPr="00B623FC" w:rsidRDefault="00142FB5" w:rsidP="007B4A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42FB5" w:rsidRPr="00B623FC" w:rsidTr="007B4A54">
        <w:trPr>
          <w:gridAfter w:val="1"/>
          <w:wAfter w:w="8" w:type="dxa"/>
          <w:cantSplit/>
          <w:trHeight w:val="195"/>
        </w:trPr>
        <w:tc>
          <w:tcPr>
            <w:tcW w:w="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B5" w:rsidRDefault="00142FB5" w:rsidP="007B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B5" w:rsidRDefault="00142FB5" w:rsidP="007B4A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B5" w:rsidRDefault="00142FB5" w:rsidP="007B4A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B5" w:rsidRPr="00B623FC" w:rsidRDefault="003001C4" w:rsidP="007B4A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ПХ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B5" w:rsidRDefault="003001C4" w:rsidP="007B4A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B5" w:rsidRPr="00B623FC" w:rsidRDefault="00142FB5" w:rsidP="007B4A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B5" w:rsidRPr="00B623FC" w:rsidRDefault="00142FB5" w:rsidP="007B4A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B5" w:rsidRPr="00B623FC" w:rsidRDefault="00142FB5" w:rsidP="007B4A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B5" w:rsidRPr="00B623FC" w:rsidRDefault="00142FB5" w:rsidP="007B4A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B5" w:rsidRPr="00B623FC" w:rsidRDefault="00142FB5" w:rsidP="007B4A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B5" w:rsidRPr="00B623FC" w:rsidRDefault="00142FB5" w:rsidP="007B4A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B5" w:rsidRDefault="00142FB5" w:rsidP="007B4A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B5" w:rsidRPr="00B623FC" w:rsidRDefault="00142FB5" w:rsidP="007B4A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01C4" w:rsidRPr="00B623FC" w:rsidTr="007B4A54">
        <w:trPr>
          <w:gridAfter w:val="1"/>
          <w:wAfter w:w="8" w:type="dxa"/>
          <w:cantSplit/>
          <w:trHeight w:val="8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1C4" w:rsidRPr="00B623FC" w:rsidRDefault="003001C4" w:rsidP="007B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1C4" w:rsidRPr="00B623FC" w:rsidRDefault="003001C4" w:rsidP="007B4A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30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ифонова Ольга Дмитриевн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1C4" w:rsidRPr="00B623FC" w:rsidRDefault="003001C4" w:rsidP="007B4A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1C4" w:rsidRPr="00B623FC" w:rsidRDefault="003001C4" w:rsidP="007B4A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1C4" w:rsidRPr="00B623FC" w:rsidRDefault="003001C4" w:rsidP="007B4A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1C4" w:rsidRPr="00B623FC" w:rsidRDefault="003001C4" w:rsidP="007B4A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1C4" w:rsidRPr="00B623FC" w:rsidRDefault="003001C4" w:rsidP="007B4A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1C4" w:rsidRPr="00B623FC" w:rsidRDefault="003001C4" w:rsidP="007B4A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1C4" w:rsidRPr="00B623FC" w:rsidRDefault="003001C4" w:rsidP="007B4A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1C4" w:rsidRPr="00B623FC" w:rsidRDefault="003001C4" w:rsidP="007B4A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1C4" w:rsidRPr="00B623FC" w:rsidRDefault="003001C4" w:rsidP="007B4A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1C4" w:rsidRPr="00B623FC" w:rsidRDefault="003001C4" w:rsidP="007B4A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7 366,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1C4" w:rsidRPr="00B623FC" w:rsidRDefault="003001C4" w:rsidP="007B4A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B4A54" w:rsidRPr="00B623FC" w:rsidTr="003955AB">
        <w:trPr>
          <w:gridAfter w:val="1"/>
          <w:wAfter w:w="8" w:type="dxa"/>
          <w:cantSplit/>
          <w:trHeight w:val="12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A54" w:rsidRPr="00B623FC" w:rsidRDefault="007B4A54" w:rsidP="007B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A54" w:rsidRPr="00B623FC" w:rsidRDefault="007B4A54" w:rsidP="007B4A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тракова Ираида Николаевн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A54" w:rsidRPr="00B623FC" w:rsidRDefault="007B4A54" w:rsidP="007B4A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A54" w:rsidRPr="00B623FC" w:rsidRDefault="007B4A54" w:rsidP="007B4A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A54" w:rsidRPr="00B623FC" w:rsidRDefault="007B4A54" w:rsidP="007B4A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дивидуальна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A54" w:rsidRPr="00B623FC" w:rsidRDefault="003955AB" w:rsidP="007B4A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A54" w:rsidRPr="00B623FC" w:rsidRDefault="007B4A54" w:rsidP="007B4A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A54" w:rsidRPr="00B623FC" w:rsidRDefault="003955AB" w:rsidP="007B4A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A54" w:rsidRPr="00B623FC" w:rsidRDefault="003955AB" w:rsidP="007B4A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A54" w:rsidRPr="00B623FC" w:rsidRDefault="003955AB" w:rsidP="007B4A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A54" w:rsidRPr="00B623FC" w:rsidRDefault="007B4A54" w:rsidP="007B4A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A54" w:rsidRPr="00B623FC" w:rsidRDefault="003955AB" w:rsidP="007B4A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7 698,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A54" w:rsidRPr="00B623FC" w:rsidRDefault="007B4A54" w:rsidP="007B4A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74A87" w:rsidRPr="00B623FC" w:rsidTr="007B4A54">
        <w:trPr>
          <w:gridAfter w:val="1"/>
          <w:wAfter w:w="8" w:type="dxa"/>
          <w:cantSplit/>
          <w:trHeight w:val="105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4A87" w:rsidRDefault="00974A87" w:rsidP="007B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A87" w:rsidRPr="00B623FC" w:rsidRDefault="00974A87" w:rsidP="007B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нецова Евгения Викторовн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A87" w:rsidRPr="00B623FC" w:rsidRDefault="00974A87" w:rsidP="007B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A87" w:rsidRPr="00B623FC" w:rsidRDefault="00974A87" w:rsidP="007B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9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87" w:rsidRDefault="00974A87" w:rsidP="007B4A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A87" w:rsidRPr="00B623FC" w:rsidRDefault="00974A87" w:rsidP="007B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9B6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87" w:rsidRDefault="00974A87" w:rsidP="007B4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A87" w:rsidRPr="00B623FC" w:rsidRDefault="00974A87" w:rsidP="007B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9B6">
              <w:rPr>
                <w:rFonts w:ascii="Times New Roman" w:hAnsi="Times New Roman" w:cs="Times New Roman"/>
                <w:sz w:val="20"/>
                <w:szCs w:val="20"/>
              </w:rPr>
              <w:t>73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A87" w:rsidRPr="00B623FC" w:rsidRDefault="00974A87" w:rsidP="007B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A87" w:rsidRPr="00B623FC" w:rsidRDefault="00974A87" w:rsidP="007B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A87" w:rsidRDefault="00974A87" w:rsidP="007B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74A87" w:rsidRPr="00B623FC" w:rsidRDefault="00974A87" w:rsidP="007B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974A87" w:rsidRPr="00B623FC" w:rsidRDefault="00974A87" w:rsidP="007B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A87" w:rsidRDefault="00974A87" w:rsidP="007B4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74A87" w:rsidRPr="00B623FC" w:rsidRDefault="00974A87" w:rsidP="007B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974A87" w:rsidRPr="00B623FC" w:rsidRDefault="00974A87" w:rsidP="007B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A87" w:rsidRPr="00B623FC" w:rsidRDefault="00974A87" w:rsidP="007B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A87" w:rsidRPr="00B623FC" w:rsidRDefault="00974A87" w:rsidP="007B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7 117,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A87" w:rsidRPr="00B623FC" w:rsidRDefault="00974A87" w:rsidP="007B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74A87" w:rsidRPr="00B623FC" w:rsidTr="007B4A54">
        <w:trPr>
          <w:gridAfter w:val="1"/>
          <w:wAfter w:w="8" w:type="dxa"/>
          <w:cantSplit/>
          <w:trHeight w:val="80"/>
        </w:trPr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A87" w:rsidRDefault="00974A87" w:rsidP="007B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4A87" w:rsidRPr="00B623FC" w:rsidRDefault="00974A87" w:rsidP="007B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4A87" w:rsidRPr="00B623FC" w:rsidRDefault="00974A87" w:rsidP="007B4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87" w:rsidRPr="00B623FC" w:rsidRDefault="00974A87" w:rsidP="007B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дл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ЖС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87" w:rsidRPr="003001C4" w:rsidRDefault="00974A87" w:rsidP="007B4A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1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87" w:rsidRPr="003001C4" w:rsidRDefault="00974A87" w:rsidP="007B4A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5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87" w:rsidRPr="003001C4" w:rsidRDefault="00974A87" w:rsidP="007B4A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A87" w:rsidRDefault="00974A87" w:rsidP="007B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74A87" w:rsidRDefault="00974A87" w:rsidP="007B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74A87" w:rsidRDefault="00974A87" w:rsidP="007B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74A87" w:rsidRPr="00B623FC" w:rsidRDefault="00974A87" w:rsidP="007B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A87" w:rsidRDefault="00974A87" w:rsidP="007B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74A87" w:rsidRDefault="00974A87" w:rsidP="007B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74A87" w:rsidRDefault="00974A87" w:rsidP="007B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74A87" w:rsidRPr="00B623FC" w:rsidRDefault="00974A87" w:rsidP="007B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A87" w:rsidRDefault="00974A87" w:rsidP="007B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74A87" w:rsidRDefault="00974A87" w:rsidP="007B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74A87" w:rsidRDefault="00974A87" w:rsidP="007B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74A87" w:rsidRPr="00B623FC" w:rsidRDefault="00974A87" w:rsidP="007B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A87" w:rsidRDefault="00974A87" w:rsidP="007B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74A87" w:rsidRPr="00974A87" w:rsidRDefault="00974A87" w:rsidP="007B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ЗУКИ Гранд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р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2 г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A87" w:rsidRDefault="00974A87" w:rsidP="007B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74A87" w:rsidRDefault="00974A87" w:rsidP="007B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74A87" w:rsidRDefault="00974A87" w:rsidP="007B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74A87" w:rsidRPr="00974A87" w:rsidRDefault="00974A87" w:rsidP="007B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992 00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A87" w:rsidRDefault="00974A87" w:rsidP="007B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74A87" w:rsidRDefault="00974A87" w:rsidP="007B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74A87" w:rsidRDefault="00974A87" w:rsidP="007B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74A87" w:rsidRPr="00B623FC" w:rsidRDefault="00974A87" w:rsidP="007B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974A87" w:rsidRPr="00B623FC" w:rsidTr="007B4A54">
        <w:trPr>
          <w:gridAfter w:val="1"/>
          <w:wAfter w:w="8" w:type="dxa"/>
          <w:cantSplit/>
          <w:trHeight w:val="105"/>
        </w:trPr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A87" w:rsidRDefault="00974A87" w:rsidP="007B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A87" w:rsidRDefault="00974A87" w:rsidP="007B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A87" w:rsidRPr="00B623FC" w:rsidRDefault="00974A87" w:rsidP="007B4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87" w:rsidRPr="00411001" w:rsidRDefault="00974A87" w:rsidP="007B4A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87" w:rsidRPr="00411001" w:rsidRDefault="00974A87" w:rsidP="007B4A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00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87" w:rsidRPr="00411001" w:rsidRDefault="00974A87" w:rsidP="007B4A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87" w:rsidRPr="00411001" w:rsidRDefault="00974A87" w:rsidP="007B4A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00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A87" w:rsidRPr="00B623FC" w:rsidRDefault="00974A87" w:rsidP="007B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A87" w:rsidRPr="00B623FC" w:rsidRDefault="00974A87" w:rsidP="007B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A87" w:rsidRPr="00B623FC" w:rsidRDefault="00974A87" w:rsidP="007B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A87" w:rsidRPr="00974A87" w:rsidRDefault="00974A87" w:rsidP="007B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A87" w:rsidRPr="00974A87" w:rsidRDefault="00974A87" w:rsidP="007B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A87" w:rsidRDefault="00974A87" w:rsidP="007B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74A87" w:rsidRPr="00B623FC" w:rsidTr="007B4A54">
        <w:trPr>
          <w:gridAfter w:val="1"/>
          <w:wAfter w:w="8" w:type="dxa"/>
          <w:cantSplit/>
          <w:trHeight w:val="110"/>
        </w:trPr>
        <w:tc>
          <w:tcPr>
            <w:tcW w:w="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A87" w:rsidRDefault="00974A87" w:rsidP="007B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A87" w:rsidRDefault="00974A87" w:rsidP="007B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A87" w:rsidRPr="00B623FC" w:rsidRDefault="00974A87" w:rsidP="007B4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87" w:rsidRPr="00411001" w:rsidRDefault="00974A87" w:rsidP="007B4A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00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87" w:rsidRPr="00411001" w:rsidRDefault="00974A87" w:rsidP="007B4A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7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87" w:rsidRPr="00411001" w:rsidRDefault="00974A87" w:rsidP="007B4A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87" w:rsidRPr="00411001" w:rsidRDefault="00974A87" w:rsidP="007B4A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00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87" w:rsidRPr="00B623FC" w:rsidRDefault="00974A87" w:rsidP="007B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87" w:rsidRPr="00B623FC" w:rsidRDefault="00974A87" w:rsidP="007B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87" w:rsidRPr="00B623FC" w:rsidRDefault="00974A87" w:rsidP="007B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87" w:rsidRPr="00974A87" w:rsidRDefault="00974A87" w:rsidP="007B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87" w:rsidRPr="00974A87" w:rsidRDefault="00974A87" w:rsidP="007B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87" w:rsidRDefault="00974A87" w:rsidP="007B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11001" w:rsidRPr="00B623FC" w:rsidTr="007B4A54">
        <w:trPr>
          <w:gridAfter w:val="1"/>
          <w:wAfter w:w="8" w:type="dxa"/>
          <w:cantSplit/>
          <w:trHeight w:val="748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1001" w:rsidRDefault="00411001" w:rsidP="007B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01" w:rsidRDefault="00411001" w:rsidP="007B4A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1001" w:rsidRPr="003001C4" w:rsidRDefault="00411001" w:rsidP="007B4A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1C4">
              <w:rPr>
                <w:rFonts w:ascii="Times New Roman" w:hAnsi="Times New Roman" w:cs="Times New Roman"/>
                <w:sz w:val="20"/>
                <w:szCs w:val="20"/>
              </w:rPr>
              <w:t>Ларионова Алла Анатольевн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01" w:rsidRDefault="00411001" w:rsidP="007B4A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1001" w:rsidRPr="003001C4" w:rsidRDefault="00411001" w:rsidP="007B4A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1C4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01" w:rsidRDefault="00411001" w:rsidP="007B4A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1001" w:rsidRPr="00411001" w:rsidRDefault="00411001" w:rsidP="007B4A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00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01" w:rsidRDefault="00411001" w:rsidP="007B4A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1001" w:rsidRPr="00411001" w:rsidRDefault="00411001" w:rsidP="007B4A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00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01" w:rsidRDefault="00411001" w:rsidP="007B4A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1001" w:rsidRPr="00411001" w:rsidRDefault="00411001" w:rsidP="007B4A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001">
              <w:rPr>
                <w:rFonts w:ascii="Times New Roman" w:hAnsi="Times New Roman" w:cs="Times New Roman"/>
                <w:sz w:val="20"/>
                <w:szCs w:val="20"/>
              </w:rPr>
              <w:t>34,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01" w:rsidRDefault="00411001" w:rsidP="007B4A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1001" w:rsidRPr="00411001" w:rsidRDefault="00411001" w:rsidP="007B4A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00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01" w:rsidRDefault="00411001" w:rsidP="007B4A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1001" w:rsidRPr="003001C4" w:rsidRDefault="00411001" w:rsidP="007B4A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01" w:rsidRDefault="00411001" w:rsidP="007B4A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1001" w:rsidRPr="003001C4" w:rsidRDefault="00411001" w:rsidP="007B4A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01" w:rsidRDefault="00411001" w:rsidP="007B4A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1001" w:rsidRPr="003001C4" w:rsidRDefault="00411001" w:rsidP="007B4A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01" w:rsidRPr="003001C4" w:rsidRDefault="00411001" w:rsidP="007B4A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1C4">
              <w:rPr>
                <w:rFonts w:ascii="Times New Roman" w:hAnsi="Times New Roman" w:cs="Times New Roman"/>
                <w:sz w:val="20"/>
                <w:szCs w:val="20"/>
              </w:rPr>
              <w:t>ВАЗ Лада 217230 PRIORA 2010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01" w:rsidRDefault="00411001" w:rsidP="007B4A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1001" w:rsidRPr="003001C4" w:rsidRDefault="00411001" w:rsidP="007B4A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1C4">
              <w:rPr>
                <w:rFonts w:ascii="Times New Roman" w:hAnsi="Times New Roman" w:cs="Times New Roman"/>
                <w:sz w:val="20"/>
                <w:szCs w:val="20"/>
              </w:rPr>
              <w:t>538 848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01" w:rsidRDefault="00411001" w:rsidP="007B4A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1001" w:rsidRPr="003001C4" w:rsidRDefault="00411001" w:rsidP="007B4A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11001" w:rsidRPr="00B623FC" w:rsidTr="007B4A54">
        <w:trPr>
          <w:gridAfter w:val="1"/>
          <w:wAfter w:w="8" w:type="dxa"/>
          <w:cantSplit/>
          <w:trHeight w:val="108"/>
        </w:trPr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001" w:rsidRDefault="00411001" w:rsidP="007B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001" w:rsidRDefault="00411001" w:rsidP="007B4A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1001" w:rsidRPr="003001C4" w:rsidRDefault="00411001" w:rsidP="007B4A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001" w:rsidRDefault="00411001" w:rsidP="007B4A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1001" w:rsidRPr="003001C4" w:rsidRDefault="00411001" w:rsidP="007B4A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01" w:rsidRPr="00411001" w:rsidRDefault="00411001" w:rsidP="007B4A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00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01" w:rsidRPr="00411001" w:rsidRDefault="00411001" w:rsidP="007B4A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00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01" w:rsidRPr="00411001" w:rsidRDefault="00411001" w:rsidP="007B4A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01" w:rsidRPr="00411001" w:rsidRDefault="00411001" w:rsidP="007B4A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00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001" w:rsidRDefault="00411001" w:rsidP="007B4A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1001" w:rsidRPr="003001C4" w:rsidRDefault="00411001" w:rsidP="007B4A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001" w:rsidRDefault="00411001" w:rsidP="007B4A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1001" w:rsidRPr="003001C4" w:rsidRDefault="00411001" w:rsidP="007B4A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001" w:rsidRDefault="00411001" w:rsidP="007B4A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1001" w:rsidRPr="003001C4" w:rsidRDefault="00411001" w:rsidP="007B4A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001" w:rsidRDefault="00411001" w:rsidP="007B4A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1001" w:rsidRPr="003001C4" w:rsidRDefault="00411001" w:rsidP="007B4A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001" w:rsidRDefault="00411001" w:rsidP="007B4A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1001" w:rsidRPr="003001C4" w:rsidRDefault="00411001" w:rsidP="007B4A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0 823,4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001" w:rsidRDefault="00411001" w:rsidP="007B4A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1001" w:rsidRPr="003001C4" w:rsidRDefault="00411001" w:rsidP="007B4A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11001" w:rsidRPr="00B623FC" w:rsidTr="007B4A54">
        <w:trPr>
          <w:gridAfter w:val="1"/>
          <w:wAfter w:w="8" w:type="dxa"/>
          <w:cantSplit/>
          <w:trHeight w:val="183"/>
        </w:trPr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001" w:rsidRDefault="00411001" w:rsidP="007B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001" w:rsidRDefault="00411001" w:rsidP="007B4A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001" w:rsidRPr="003001C4" w:rsidRDefault="00411001" w:rsidP="007B4A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01" w:rsidRPr="00411001" w:rsidRDefault="00411001" w:rsidP="007B4A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001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01" w:rsidRPr="00411001" w:rsidRDefault="00411001" w:rsidP="007B4A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00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01" w:rsidRPr="00411001" w:rsidRDefault="00411001" w:rsidP="007B4A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001">
              <w:rPr>
                <w:rFonts w:ascii="Times New Roman" w:hAnsi="Times New Roman" w:cs="Times New Roman"/>
                <w:sz w:val="20"/>
                <w:szCs w:val="20"/>
              </w:rPr>
              <w:t>17,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01" w:rsidRPr="00411001" w:rsidRDefault="00411001" w:rsidP="007B4A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00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001" w:rsidRPr="003001C4" w:rsidRDefault="00411001" w:rsidP="007B4A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001" w:rsidRPr="003001C4" w:rsidRDefault="00411001" w:rsidP="007B4A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001" w:rsidRPr="003001C4" w:rsidRDefault="00411001" w:rsidP="007B4A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001" w:rsidRPr="003001C4" w:rsidRDefault="00411001" w:rsidP="007B4A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001" w:rsidRPr="003001C4" w:rsidRDefault="00411001" w:rsidP="007B4A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001" w:rsidRPr="003001C4" w:rsidRDefault="00411001" w:rsidP="007B4A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1001" w:rsidRPr="00B623FC" w:rsidTr="007B4A54">
        <w:trPr>
          <w:gridAfter w:val="1"/>
          <w:wAfter w:w="8" w:type="dxa"/>
          <w:cantSplit/>
          <w:trHeight w:val="210"/>
        </w:trPr>
        <w:tc>
          <w:tcPr>
            <w:tcW w:w="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001" w:rsidRDefault="00411001" w:rsidP="007B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01" w:rsidRDefault="00411001" w:rsidP="007B4A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01" w:rsidRPr="003001C4" w:rsidRDefault="00411001" w:rsidP="007B4A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01" w:rsidRPr="00411001" w:rsidRDefault="00411001" w:rsidP="007B4A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001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01" w:rsidRPr="00411001" w:rsidRDefault="00411001" w:rsidP="007B4A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00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01" w:rsidRPr="00411001" w:rsidRDefault="00411001" w:rsidP="007B4A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01" w:rsidRPr="00411001" w:rsidRDefault="00411001" w:rsidP="007B4A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00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01" w:rsidRPr="003001C4" w:rsidRDefault="00411001" w:rsidP="007B4A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01" w:rsidRPr="003001C4" w:rsidRDefault="00411001" w:rsidP="007B4A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01" w:rsidRPr="003001C4" w:rsidRDefault="00411001" w:rsidP="007B4A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01" w:rsidRPr="003001C4" w:rsidRDefault="00411001" w:rsidP="007B4A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01" w:rsidRPr="003001C4" w:rsidRDefault="00411001" w:rsidP="007B4A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01" w:rsidRPr="003001C4" w:rsidRDefault="00411001" w:rsidP="007B4A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1001" w:rsidRPr="00B623FC" w:rsidTr="007B4A54">
        <w:trPr>
          <w:gridAfter w:val="1"/>
          <w:wAfter w:w="8" w:type="dxa"/>
          <w:cantSplit/>
          <w:trHeight w:val="495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1001" w:rsidRPr="00B623FC" w:rsidRDefault="00411001" w:rsidP="007B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3.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1001" w:rsidRPr="00B623FC" w:rsidRDefault="00411001" w:rsidP="007B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атова</w:t>
            </w:r>
          </w:p>
          <w:p w:rsidR="00411001" w:rsidRPr="00B623FC" w:rsidRDefault="00411001" w:rsidP="007B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ла Борисовна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1001" w:rsidRPr="00B623FC" w:rsidRDefault="00411001" w:rsidP="007B4A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001" w:rsidRPr="00B623FC" w:rsidRDefault="00411001" w:rsidP="007B4A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дл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ЖС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001" w:rsidRPr="00B623FC" w:rsidRDefault="00411001" w:rsidP="007B4A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1/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001" w:rsidRPr="00B623FC" w:rsidRDefault="00411001" w:rsidP="007B4A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001" w:rsidRPr="00B623FC" w:rsidRDefault="00411001" w:rsidP="007B4A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1001" w:rsidRPr="00B623FC" w:rsidRDefault="00411001" w:rsidP="007B4A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1001" w:rsidRPr="00B623FC" w:rsidRDefault="00411001" w:rsidP="007B4A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1001" w:rsidRPr="00B623FC" w:rsidRDefault="00411001" w:rsidP="007B4A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1001" w:rsidRPr="00B623FC" w:rsidRDefault="00411001" w:rsidP="007B4A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1001" w:rsidRPr="00B623FC" w:rsidRDefault="00411001" w:rsidP="007B4A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9 727,3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1001" w:rsidRPr="00B623FC" w:rsidRDefault="00411001" w:rsidP="007B4A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11001" w:rsidRPr="00B623FC" w:rsidTr="007B4A54">
        <w:trPr>
          <w:gridAfter w:val="1"/>
          <w:wAfter w:w="8" w:type="dxa"/>
          <w:cantSplit/>
          <w:trHeight w:val="95"/>
        </w:trPr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001" w:rsidRDefault="00411001" w:rsidP="007B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001" w:rsidRPr="00B623FC" w:rsidRDefault="00411001" w:rsidP="007B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001" w:rsidRPr="00B623FC" w:rsidRDefault="00411001" w:rsidP="007B4A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01" w:rsidRPr="003001C4" w:rsidRDefault="00411001" w:rsidP="007B4A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1C4">
              <w:rPr>
                <w:rFonts w:ascii="Times New Roman" w:hAnsi="Times New Roman" w:cs="Times New Roman"/>
                <w:sz w:val="20"/>
                <w:szCs w:val="20"/>
              </w:rPr>
              <w:t>Садовый участок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01" w:rsidRPr="003001C4" w:rsidRDefault="00411001" w:rsidP="007B4A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1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01" w:rsidRPr="003001C4" w:rsidRDefault="00411001" w:rsidP="007B4A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1C4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01" w:rsidRPr="003001C4" w:rsidRDefault="00411001" w:rsidP="007B4A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001" w:rsidRPr="00B623FC" w:rsidRDefault="00411001" w:rsidP="007B4A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001" w:rsidRPr="00B623FC" w:rsidRDefault="00411001" w:rsidP="007B4A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001" w:rsidRPr="00B623FC" w:rsidRDefault="00411001" w:rsidP="007B4A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001" w:rsidRPr="00B623FC" w:rsidRDefault="00411001" w:rsidP="007B4A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001" w:rsidRDefault="00411001" w:rsidP="007B4A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001" w:rsidRPr="00B623FC" w:rsidRDefault="00411001" w:rsidP="007B4A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1001" w:rsidRPr="00B623FC" w:rsidTr="007B4A54">
        <w:trPr>
          <w:gridAfter w:val="1"/>
          <w:wAfter w:w="8" w:type="dxa"/>
          <w:cantSplit/>
          <w:trHeight w:val="168"/>
        </w:trPr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001" w:rsidRDefault="00411001" w:rsidP="007B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001" w:rsidRPr="00B623FC" w:rsidRDefault="00411001" w:rsidP="007B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001" w:rsidRPr="00B623FC" w:rsidRDefault="00411001" w:rsidP="007B4A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01" w:rsidRPr="003001C4" w:rsidRDefault="00411001" w:rsidP="007B4A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1C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01" w:rsidRPr="003001C4" w:rsidRDefault="00411001" w:rsidP="007B4A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1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01" w:rsidRPr="003001C4" w:rsidRDefault="00411001" w:rsidP="007B4A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01" w:rsidRPr="003001C4" w:rsidRDefault="00411001" w:rsidP="007B4A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001" w:rsidRPr="00B623FC" w:rsidRDefault="00411001" w:rsidP="007B4A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001" w:rsidRPr="00B623FC" w:rsidRDefault="00411001" w:rsidP="007B4A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001" w:rsidRPr="00B623FC" w:rsidRDefault="00411001" w:rsidP="007B4A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001" w:rsidRPr="00B623FC" w:rsidRDefault="00411001" w:rsidP="007B4A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001" w:rsidRDefault="00411001" w:rsidP="007B4A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001" w:rsidRPr="00B623FC" w:rsidRDefault="00411001" w:rsidP="007B4A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1001" w:rsidRPr="00B623FC" w:rsidTr="007B4A54">
        <w:trPr>
          <w:gridAfter w:val="1"/>
          <w:wAfter w:w="8" w:type="dxa"/>
          <w:cantSplit/>
          <w:trHeight w:val="225"/>
        </w:trPr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001" w:rsidRDefault="00411001" w:rsidP="007B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001" w:rsidRPr="00B623FC" w:rsidRDefault="00411001" w:rsidP="007B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001" w:rsidRPr="00B623FC" w:rsidRDefault="00411001" w:rsidP="007B4A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01" w:rsidRPr="00411001" w:rsidRDefault="00411001" w:rsidP="007B4A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00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01" w:rsidRPr="00411001" w:rsidRDefault="00411001" w:rsidP="007B4A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00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01" w:rsidRPr="00411001" w:rsidRDefault="00411001" w:rsidP="007B4A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01" w:rsidRPr="00411001" w:rsidRDefault="00411001" w:rsidP="007B4A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00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001" w:rsidRPr="00B623FC" w:rsidRDefault="00411001" w:rsidP="007B4A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001" w:rsidRPr="00B623FC" w:rsidRDefault="00411001" w:rsidP="007B4A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001" w:rsidRPr="00B623FC" w:rsidRDefault="00411001" w:rsidP="007B4A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001" w:rsidRPr="00B623FC" w:rsidRDefault="00411001" w:rsidP="007B4A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001" w:rsidRDefault="00411001" w:rsidP="007B4A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001" w:rsidRPr="00B623FC" w:rsidRDefault="00411001" w:rsidP="007B4A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2FB5" w:rsidRPr="00B623FC" w:rsidTr="007B4A54">
        <w:trPr>
          <w:gridAfter w:val="1"/>
          <w:wAfter w:w="8" w:type="dxa"/>
          <w:cantSplit/>
          <w:trHeight w:val="11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B5" w:rsidRPr="00B623FC" w:rsidRDefault="0067267C" w:rsidP="007B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B5" w:rsidRPr="00B623FC" w:rsidRDefault="0067267C" w:rsidP="007B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фененков Владимир Виктор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B5" w:rsidRPr="00B623FC" w:rsidRDefault="0067267C" w:rsidP="007B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Административного отдел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B5" w:rsidRPr="00B623FC" w:rsidRDefault="00142FB5" w:rsidP="007B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для </w:t>
            </w:r>
            <w:r w:rsidR="00672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ЖС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B5" w:rsidRPr="007B4A54" w:rsidRDefault="00142FB5" w:rsidP="007B4A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142FB5" w:rsidRPr="007B4A54" w:rsidRDefault="00142FB5" w:rsidP="007B4A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142FB5" w:rsidRPr="007B4A54" w:rsidRDefault="00142FB5" w:rsidP="007B4A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142FB5" w:rsidRPr="007B4A54" w:rsidRDefault="00142FB5" w:rsidP="007B4A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142FB5" w:rsidRPr="007B4A54" w:rsidRDefault="00142FB5" w:rsidP="007B4A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142FB5" w:rsidRPr="007B4A54" w:rsidRDefault="00142FB5" w:rsidP="007B4A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142FB5" w:rsidRPr="007B4A54" w:rsidRDefault="00142FB5" w:rsidP="007B4A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142FB5" w:rsidRPr="007B4A54" w:rsidRDefault="00142FB5" w:rsidP="007B4A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142FB5" w:rsidRPr="007B4A54" w:rsidRDefault="00142FB5" w:rsidP="007B4A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142FB5" w:rsidRPr="007B4A54" w:rsidRDefault="00142FB5" w:rsidP="007B4A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142FB5" w:rsidRPr="007B4A54" w:rsidRDefault="00142FB5" w:rsidP="007B4A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142FB5" w:rsidRPr="007B4A54" w:rsidRDefault="00142FB5" w:rsidP="007B4A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142FB5" w:rsidRPr="007B4A54" w:rsidRDefault="00142FB5" w:rsidP="007B4A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142FB5" w:rsidRPr="007B4A54" w:rsidRDefault="00142FB5" w:rsidP="007B4A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142FB5" w:rsidRPr="007B4A54" w:rsidRDefault="00142FB5" w:rsidP="007B4A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142FB5" w:rsidRPr="007B4A54" w:rsidRDefault="00142FB5" w:rsidP="007B4A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142FB5" w:rsidRPr="007B4A54" w:rsidRDefault="00142FB5" w:rsidP="007B4A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дивидуальная</w:t>
            </w:r>
          </w:p>
          <w:p w:rsidR="00142FB5" w:rsidRPr="007B4A54" w:rsidRDefault="00142FB5" w:rsidP="007B4A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142FB5" w:rsidRPr="007B4A54" w:rsidRDefault="00142FB5" w:rsidP="007B4A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142FB5" w:rsidRPr="007B4A54" w:rsidRDefault="00142FB5" w:rsidP="007B4A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142FB5" w:rsidRPr="007B4A54" w:rsidRDefault="00142FB5" w:rsidP="007B4A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142FB5" w:rsidRPr="007B4A54" w:rsidRDefault="00142FB5" w:rsidP="007B4A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142FB5" w:rsidRPr="007B4A54" w:rsidRDefault="00142FB5" w:rsidP="007B4A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142FB5" w:rsidRPr="007B4A54" w:rsidRDefault="00142FB5" w:rsidP="007B4A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142FB5" w:rsidRPr="007B4A54" w:rsidRDefault="00142FB5" w:rsidP="007B4A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142FB5" w:rsidRPr="007B4A54" w:rsidRDefault="00142FB5" w:rsidP="007B4A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142FB5" w:rsidRPr="007B4A54" w:rsidRDefault="00142FB5" w:rsidP="007B4A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142FB5" w:rsidRPr="007B4A54" w:rsidRDefault="00142FB5" w:rsidP="007B4A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142FB5" w:rsidRPr="007B4A54" w:rsidRDefault="00142FB5" w:rsidP="007B4A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142FB5" w:rsidRPr="007B4A54" w:rsidRDefault="00142FB5" w:rsidP="007B4A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142FB5" w:rsidRPr="007B4A54" w:rsidRDefault="00142FB5" w:rsidP="007B4A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142FB5" w:rsidRPr="007B4A54" w:rsidRDefault="00142FB5" w:rsidP="007B4A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142FB5" w:rsidRPr="007B4A54" w:rsidRDefault="00142FB5" w:rsidP="007B4A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142FB5" w:rsidRPr="007B4A54" w:rsidRDefault="00142FB5" w:rsidP="007B4A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142FB5" w:rsidRPr="007B4A54" w:rsidRDefault="00142FB5" w:rsidP="007B4A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142FB5" w:rsidRPr="007B4A54" w:rsidRDefault="00142FB5" w:rsidP="007B4A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142FB5" w:rsidRPr="007B4A54" w:rsidRDefault="00142FB5" w:rsidP="007B4A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дивидуальная</w:t>
            </w:r>
          </w:p>
          <w:p w:rsidR="00142FB5" w:rsidRPr="007B4A54" w:rsidRDefault="00142FB5" w:rsidP="007B4A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142FB5" w:rsidRPr="007B4A54" w:rsidRDefault="00142FB5" w:rsidP="007B4A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142FB5" w:rsidRPr="007B4A54" w:rsidRDefault="00142FB5" w:rsidP="007B4A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142FB5" w:rsidRPr="007B4A54" w:rsidRDefault="00142FB5" w:rsidP="007B4A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142FB5" w:rsidRPr="007B4A54" w:rsidRDefault="00142FB5" w:rsidP="007B4A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142FB5" w:rsidRPr="007B4A54" w:rsidRDefault="00142FB5" w:rsidP="007B4A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142FB5" w:rsidRPr="007B4A54" w:rsidRDefault="00142FB5" w:rsidP="007B4A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142FB5" w:rsidRPr="007B4A54" w:rsidRDefault="00142FB5" w:rsidP="007B4A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142FB5" w:rsidRPr="007B4A54" w:rsidRDefault="00142FB5" w:rsidP="007B4A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142FB5" w:rsidRPr="007B4A54" w:rsidRDefault="00142FB5" w:rsidP="007B4A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142FB5" w:rsidRPr="007B4A54" w:rsidRDefault="00142FB5" w:rsidP="007B4A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142FB5" w:rsidRPr="007B4A54" w:rsidRDefault="00142FB5" w:rsidP="007B4A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142FB5" w:rsidRPr="007B4A54" w:rsidRDefault="00142FB5" w:rsidP="007B4A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142FB5" w:rsidRPr="007B4A54" w:rsidRDefault="00142FB5" w:rsidP="007B4A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142FB5" w:rsidRPr="007B4A54" w:rsidRDefault="00142FB5" w:rsidP="007B4A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142FB5" w:rsidRPr="007B4A54" w:rsidRDefault="00142FB5" w:rsidP="007B4A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142FB5" w:rsidRPr="007B4A54" w:rsidRDefault="00142FB5" w:rsidP="007B4A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142FB5" w:rsidRPr="007B4A54" w:rsidRDefault="00142FB5" w:rsidP="007B4A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142FB5" w:rsidRPr="007B4A54" w:rsidRDefault="00142FB5" w:rsidP="007B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4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FB5" w:rsidRPr="007B4A54" w:rsidRDefault="00142FB5" w:rsidP="007B4A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00</w:t>
            </w:r>
          </w:p>
          <w:p w:rsidR="00142FB5" w:rsidRPr="007B4A54" w:rsidRDefault="00142FB5" w:rsidP="007B4A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0</w:t>
            </w:r>
          </w:p>
          <w:p w:rsidR="00142FB5" w:rsidRPr="007B4A54" w:rsidRDefault="00142FB5" w:rsidP="007B4A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5</w:t>
            </w:r>
          </w:p>
          <w:p w:rsidR="00142FB5" w:rsidRPr="007B4A54" w:rsidRDefault="00142FB5" w:rsidP="007B4A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</w:t>
            </w:r>
          </w:p>
          <w:p w:rsidR="00142FB5" w:rsidRPr="007B4A54" w:rsidRDefault="00142FB5" w:rsidP="007B4A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</w:t>
            </w:r>
          </w:p>
          <w:p w:rsidR="00142FB5" w:rsidRPr="007B4A54" w:rsidRDefault="00142FB5" w:rsidP="007B4A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</w:t>
            </w:r>
          </w:p>
          <w:p w:rsidR="00142FB5" w:rsidRPr="007B4A54" w:rsidRDefault="00142FB5" w:rsidP="007B4A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</w:t>
            </w:r>
          </w:p>
          <w:p w:rsidR="00142FB5" w:rsidRPr="007B4A54" w:rsidRDefault="00142FB5" w:rsidP="007B4A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</w:t>
            </w:r>
          </w:p>
          <w:p w:rsidR="00142FB5" w:rsidRPr="007B4A54" w:rsidRDefault="00142FB5" w:rsidP="007B4A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  <w:p w:rsidR="00142FB5" w:rsidRPr="007B4A54" w:rsidRDefault="00142FB5" w:rsidP="007B4A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</w:t>
            </w:r>
          </w:p>
          <w:p w:rsidR="00142FB5" w:rsidRPr="007B4A54" w:rsidRDefault="00142FB5" w:rsidP="007B4A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0</w:t>
            </w:r>
          </w:p>
          <w:p w:rsidR="00142FB5" w:rsidRPr="007B4A54" w:rsidRDefault="00142FB5" w:rsidP="007B4A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33</w:t>
            </w:r>
          </w:p>
          <w:p w:rsidR="00142FB5" w:rsidRPr="007B4A54" w:rsidRDefault="00142FB5" w:rsidP="007B4A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4</w:t>
            </w:r>
          </w:p>
          <w:p w:rsidR="00142FB5" w:rsidRPr="007B4A54" w:rsidRDefault="00142FB5" w:rsidP="007B4A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86</w:t>
            </w:r>
          </w:p>
          <w:p w:rsidR="00142FB5" w:rsidRPr="007B4A54" w:rsidRDefault="00142FB5" w:rsidP="007B4A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2</w:t>
            </w:r>
          </w:p>
          <w:p w:rsidR="00142FB5" w:rsidRPr="007B4A54" w:rsidRDefault="00142FB5" w:rsidP="007B4A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72</w:t>
            </w:r>
          </w:p>
          <w:p w:rsidR="00142FB5" w:rsidRPr="007B4A54" w:rsidRDefault="00142FB5" w:rsidP="007B4A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 520</w:t>
            </w:r>
          </w:p>
          <w:p w:rsidR="00142FB5" w:rsidRPr="007B4A54" w:rsidRDefault="00142FB5" w:rsidP="007B4A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</w:t>
            </w:r>
          </w:p>
          <w:p w:rsidR="00142FB5" w:rsidRPr="007B4A54" w:rsidRDefault="00142FB5" w:rsidP="007B4A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61</w:t>
            </w:r>
          </w:p>
          <w:p w:rsidR="00142FB5" w:rsidRPr="007B4A54" w:rsidRDefault="00142FB5" w:rsidP="007B4A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</w:t>
            </w:r>
          </w:p>
          <w:p w:rsidR="00142FB5" w:rsidRPr="007B4A54" w:rsidRDefault="00142FB5" w:rsidP="007B4A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</w:t>
            </w:r>
          </w:p>
          <w:p w:rsidR="00142FB5" w:rsidRPr="007B4A54" w:rsidRDefault="00142FB5" w:rsidP="007B4A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0</w:t>
            </w:r>
          </w:p>
          <w:p w:rsidR="00142FB5" w:rsidRPr="007B4A54" w:rsidRDefault="00142FB5" w:rsidP="007B4A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17</w:t>
            </w:r>
          </w:p>
          <w:p w:rsidR="00142FB5" w:rsidRPr="007B4A54" w:rsidRDefault="00142FB5" w:rsidP="007B4A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533</w:t>
            </w:r>
          </w:p>
          <w:p w:rsidR="00142FB5" w:rsidRPr="007B4A54" w:rsidRDefault="00142FB5" w:rsidP="007B4A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</w:t>
            </w:r>
          </w:p>
          <w:p w:rsidR="00142FB5" w:rsidRPr="007B4A54" w:rsidRDefault="00142FB5" w:rsidP="007B4A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</w:t>
            </w:r>
          </w:p>
          <w:p w:rsidR="00142FB5" w:rsidRPr="007B4A54" w:rsidRDefault="00142FB5" w:rsidP="007B4A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0</w:t>
            </w:r>
          </w:p>
          <w:p w:rsidR="00142FB5" w:rsidRPr="007B4A54" w:rsidRDefault="00142FB5" w:rsidP="007B4A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</w:t>
            </w:r>
          </w:p>
          <w:p w:rsidR="00142FB5" w:rsidRPr="007B4A54" w:rsidRDefault="00142FB5" w:rsidP="007B4A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</w:t>
            </w:r>
          </w:p>
          <w:p w:rsidR="00142FB5" w:rsidRPr="007B4A54" w:rsidRDefault="00142FB5" w:rsidP="007B4A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</w:t>
            </w:r>
          </w:p>
          <w:p w:rsidR="00142FB5" w:rsidRPr="007B4A54" w:rsidRDefault="00142FB5" w:rsidP="007B4A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97</w:t>
            </w:r>
          </w:p>
          <w:p w:rsidR="00142FB5" w:rsidRPr="007B4A54" w:rsidRDefault="00142FB5" w:rsidP="007B4A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</w:t>
            </w:r>
          </w:p>
          <w:p w:rsidR="00142FB5" w:rsidRPr="007B4A54" w:rsidRDefault="00142FB5" w:rsidP="007B4A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42</w:t>
            </w:r>
          </w:p>
          <w:p w:rsidR="00142FB5" w:rsidRPr="007B4A54" w:rsidRDefault="00142FB5" w:rsidP="007B4A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</w:t>
            </w:r>
          </w:p>
          <w:p w:rsidR="00142FB5" w:rsidRPr="007B4A54" w:rsidRDefault="00142FB5" w:rsidP="007B4A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4</w:t>
            </w:r>
          </w:p>
          <w:p w:rsidR="00142FB5" w:rsidRPr="007B4A54" w:rsidRDefault="00142FB5" w:rsidP="007B4A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</w:t>
            </w:r>
          </w:p>
          <w:p w:rsidR="00142FB5" w:rsidRPr="007B4A54" w:rsidRDefault="00142FB5" w:rsidP="007B4A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 260</w:t>
            </w:r>
          </w:p>
          <w:p w:rsidR="00142FB5" w:rsidRPr="007B4A54" w:rsidRDefault="00142FB5" w:rsidP="007B4A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</w:t>
            </w:r>
          </w:p>
          <w:p w:rsidR="00142FB5" w:rsidRPr="007B4A54" w:rsidRDefault="00142FB5" w:rsidP="007B4A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2</w:t>
            </w:r>
          </w:p>
          <w:p w:rsidR="00142FB5" w:rsidRPr="007B4A54" w:rsidRDefault="00142FB5" w:rsidP="007B4A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</w:t>
            </w:r>
          </w:p>
          <w:p w:rsidR="00142FB5" w:rsidRPr="007B4A54" w:rsidRDefault="00142FB5" w:rsidP="007B4A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</w:t>
            </w:r>
          </w:p>
          <w:p w:rsidR="00142FB5" w:rsidRPr="007B4A54" w:rsidRDefault="00142FB5" w:rsidP="007B4A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</w:t>
            </w:r>
          </w:p>
          <w:p w:rsidR="00142FB5" w:rsidRPr="007B4A54" w:rsidRDefault="00142FB5" w:rsidP="007B4A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</w:t>
            </w:r>
          </w:p>
          <w:p w:rsidR="00142FB5" w:rsidRPr="007B4A54" w:rsidRDefault="00142FB5" w:rsidP="007B4A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0</w:t>
            </w:r>
          </w:p>
          <w:p w:rsidR="00142FB5" w:rsidRPr="007B4A54" w:rsidRDefault="00142FB5" w:rsidP="007B4A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0</w:t>
            </w:r>
          </w:p>
          <w:p w:rsidR="00142FB5" w:rsidRPr="007B4A54" w:rsidRDefault="00142FB5" w:rsidP="007B4A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</w:t>
            </w:r>
          </w:p>
          <w:p w:rsidR="00142FB5" w:rsidRPr="007B4A54" w:rsidRDefault="00142FB5" w:rsidP="007B4A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0</w:t>
            </w:r>
          </w:p>
          <w:p w:rsidR="00142FB5" w:rsidRPr="007B4A54" w:rsidRDefault="00142FB5" w:rsidP="007B4A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</w:t>
            </w:r>
          </w:p>
          <w:p w:rsidR="00142FB5" w:rsidRPr="007B4A54" w:rsidRDefault="00142FB5" w:rsidP="007B4A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0</w:t>
            </w:r>
          </w:p>
          <w:p w:rsidR="00142FB5" w:rsidRPr="007B4A54" w:rsidRDefault="00142FB5" w:rsidP="007B4A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</w:t>
            </w:r>
          </w:p>
          <w:p w:rsidR="00142FB5" w:rsidRPr="007B4A54" w:rsidRDefault="00142FB5" w:rsidP="007B4A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0</w:t>
            </w:r>
          </w:p>
          <w:p w:rsidR="00142FB5" w:rsidRPr="007B4A54" w:rsidRDefault="00142FB5" w:rsidP="007B4A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</w:t>
            </w:r>
          </w:p>
          <w:p w:rsidR="00142FB5" w:rsidRPr="007B4A54" w:rsidRDefault="00142FB5" w:rsidP="007B4A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17</w:t>
            </w:r>
          </w:p>
          <w:p w:rsidR="00142FB5" w:rsidRPr="007B4A54" w:rsidRDefault="00142FB5" w:rsidP="007B4A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</w:t>
            </w:r>
          </w:p>
          <w:p w:rsidR="00142FB5" w:rsidRPr="007B4A54" w:rsidRDefault="00142FB5" w:rsidP="007B4A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00</w:t>
            </w:r>
          </w:p>
          <w:p w:rsidR="00142FB5" w:rsidRPr="007B4A54" w:rsidRDefault="00142FB5" w:rsidP="007B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4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67267C" w:rsidRPr="007B4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7B4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67C" w:rsidRDefault="0067267C" w:rsidP="007B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7267C" w:rsidRDefault="0067267C" w:rsidP="007B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42FB5" w:rsidRPr="00B623FC" w:rsidRDefault="00142FB5" w:rsidP="007B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7C" w:rsidRDefault="0067267C" w:rsidP="007B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67267C" w:rsidRPr="0067267C" w:rsidRDefault="0067267C" w:rsidP="007B4A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7267C" w:rsidRPr="0067267C" w:rsidRDefault="0067267C" w:rsidP="007B4A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7267C" w:rsidRPr="0067267C" w:rsidRDefault="0067267C" w:rsidP="007B4A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7267C" w:rsidRPr="0067267C" w:rsidRDefault="0067267C" w:rsidP="007B4A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7267C" w:rsidRPr="0067267C" w:rsidRDefault="0067267C" w:rsidP="007B4A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7267C" w:rsidRPr="0067267C" w:rsidRDefault="0067267C" w:rsidP="007B4A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7267C" w:rsidRPr="0067267C" w:rsidRDefault="0067267C" w:rsidP="007B4A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7267C" w:rsidRDefault="0067267C" w:rsidP="007B4A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42FB5" w:rsidRDefault="00142FB5" w:rsidP="007B4A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7267C" w:rsidRPr="0067267C" w:rsidRDefault="0067267C" w:rsidP="007B4A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7C" w:rsidRDefault="0067267C" w:rsidP="007B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67267C" w:rsidRPr="0067267C" w:rsidRDefault="0067267C" w:rsidP="007B4A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7267C" w:rsidRPr="0067267C" w:rsidRDefault="0067267C" w:rsidP="007B4A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7267C" w:rsidRPr="0067267C" w:rsidRDefault="0067267C" w:rsidP="007B4A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7267C" w:rsidRPr="0067267C" w:rsidRDefault="0067267C" w:rsidP="007B4A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7267C" w:rsidRPr="0067267C" w:rsidRDefault="0067267C" w:rsidP="007B4A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7267C" w:rsidRPr="0067267C" w:rsidRDefault="0067267C" w:rsidP="007B4A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7267C" w:rsidRPr="0067267C" w:rsidRDefault="0067267C" w:rsidP="007B4A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7267C" w:rsidRPr="0067267C" w:rsidRDefault="0067267C" w:rsidP="007B4A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7267C" w:rsidRDefault="0067267C" w:rsidP="007B4A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42FB5" w:rsidRPr="0067267C" w:rsidRDefault="0067267C" w:rsidP="007B4A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7C" w:rsidRDefault="0067267C" w:rsidP="007B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67267C" w:rsidRPr="0067267C" w:rsidRDefault="0067267C" w:rsidP="007B4A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7267C" w:rsidRPr="0067267C" w:rsidRDefault="0067267C" w:rsidP="007B4A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7267C" w:rsidRPr="0067267C" w:rsidRDefault="0067267C" w:rsidP="007B4A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7267C" w:rsidRPr="0067267C" w:rsidRDefault="0067267C" w:rsidP="007B4A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7267C" w:rsidRPr="0067267C" w:rsidRDefault="0067267C" w:rsidP="007B4A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7267C" w:rsidRPr="0067267C" w:rsidRDefault="0067267C" w:rsidP="007B4A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7267C" w:rsidRPr="0067267C" w:rsidRDefault="0067267C" w:rsidP="007B4A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7267C" w:rsidRPr="0067267C" w:rsidRDefault="0067267C" w:rsidP="007B4A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7267C" w:rsidRDefault="0067267C" w:rsidP="007B4A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42FB5" w:rsidRPr="0067267C" w:rsidRDefault="0067267C" w:rsidP="007B4A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7C" w:rsidRPr="0067267C" w:rsidRDefault="0067267C" w:rsidP="007B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  <w:p w:rsidR="0067267C" w:rsidRPr="0067267C" w:rsidRDefault="0067267C" w:rsidP="007B4A5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67267C" w:rsidRPr="0067267C" w:rsidRDefault="0067267C" w:rsidP="007B4A5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67267C" w:rsidRPr="0067267C" w:rsidRDefault="0067267C" w:rsidP="007B4A5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67267C" w:rsidRPr="0067267C" w:rsidRDefault="0067267C" w:rsidP="007B4A5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67267C" w:rsidRPr="0067267C" w:rsidRDefault="0067267C" w:rsidP="007B4A5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67267C" w:rsidRPr="0067267C" w:rsidRDefault="0067267C" w:rsidP="007B4A5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67267C" w:rsidRPr="0067267C" w:rsidRDefault="0067267C" w:rsidP="007B4A5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67267C" w:rsidRDefault="0067267C" w:rsidP="007B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37C7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МВ</w:t>
            </w:r>
            <w:r w:rsidRPr="00F37C7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F37C7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1» 2013 </w:t>
            </w:r>
            <w:r w:rsidRPr="00B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F37C7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  <w:p w:rsidR="0067267C" w:rsidRPr="00F37C7C" w:rsidRDefault="0067267C" w:rsidP="007B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67267C" w:rsidRDefault="0067267C" w:rsidP="007B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тор</w:t>
            </w:r>
          </w:p>
          <w:p w:rsidR="0067267C" w:rsidRDefault="0067267C" w:rsidP="007B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7322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«</w:t>
            </w:r>
            <w:r w:rsidRPr="0047322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FOTON LOVOL INTERNATIONA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»</w:t>
            </w:r>
          </w:p>
          <w:p w:rsidR="00142FB5" w:rsidRPr="0067267C" w:rsidRDefault="0067267C" w:rsidP="007B4A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22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1998 </w:t>
            </w:r>
            <w:r w:rsidRPr="00B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47322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7C" w:rsidRDefault="0067267C" w:rsidP="007B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67267C" w:rsidRPr="0067267C" w:rsidRDefault="0067267C" w:rsidP="007B4A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7267C" w:rsidRPr="0067267C" w:rsidRDefault="0067267C" w:rsidP="007B4A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7267C" w:rsidRPr="0067267C" w:rsidRDefault="0067267C" w:rsidP="007B4A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7267C" w:rsidRPr="0067267C" w:rsidRDefault="0067267C" w:rsidP="007B4A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7267C" w:rsidRPr="0067267C" w:rsidRDefault="0067267C" w:rsidP="007B4A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7267C" w:rsidRPr="0067267C" w:rsidRDefault="0067267C" w:rsidP="007B4A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7267C" w:rsidRPr="0067267C" w:rsidRDefault="0067267C" w:rsidP="007B4A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7267C" w:rsidRPr="0067267C" w:rsidRDefault="0067267C" w:rsidP="007B4A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7267C" w:rsidRDefault="0067267C" w:rsidP="007B4A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42FB5" w:rsidRPr="0067267C" w:rsidRDefault="0067267C" w:rsidP="007B4A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28 911,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7C" w:rsidRDefault="0067267C" w:rsidP="007B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67267C" w:rsidRPr="0067267C" w:rsidRDefault="0067267C" w:rsidP="007B4A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7267C" w:rsidRPr="0067267C" w:rsidRDefault="0067267C" w:rsidP="007B4A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7267C" w:rsidRPr="0067267C" w:rsidRDefault="0067267C" w:rsidP="007B4A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7267C" w:rsidRPr="0067267C" w:rsidRDefault="0067267C" w:rsidP="007B4A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7267C" w:rsidRPr="0067267C" w:rsidRDefault="0067267C" w:rsidP="007B4A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7267C" w:rsidRPr="0067267C" w:rsidRDefault="0067267C" w:rsidP="007B4A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7267C" w:rsidRPr="0067267C" w:rsidRDefault="0067267C" w:rsidP="007B4A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7267C" w:rsidRPr="0067267C" w:rsidRDefault="0067267C" w:rsidP="007B4A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7267C" w:rsidRDefault="0067267C" w:rsidP="007B4A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42FB5" w:rsidRPr="0067267C" w:rsidRDefault="0067267C" w:rsidP="007B4A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7267C" w:rsidRPr="00B623FC" w:rsidTr="007B4A54">
        <w:trPr>
          <w:trHeight w:val="297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267C" w:rsidRPr="00B623FC" w:rsidRDefault="0067267C" w:rsidP="007B4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67C" w:rsidRPr="009A464E" w:rsidRDefault="0067267C" w:rsidP="007B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67C" w:rsidRPr="00B623FC" w:rsidRDefault="0067267C" w:rsidP="007B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267C" w:rsidRPr="009A464E" w:rsidRDefault="0067267C" w:rsidP="007B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B4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267C" w:rsidRPr="007B4A54" w:rsidRDefault="0067267C" w:rsidP="007B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267C" w:rsidRPr="007B4A54" w:rsidRDefault="0067267C" w:rsidP="007B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267C" w:rsidRPr="009A464E" w:rsidRDefault="0067267C" w:rsidP="007B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B4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267C" w:rsidRPr="00B623FC" w:rsidRDefault="0067267C" w:rsidP="007B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267C" w:rsidRPr="00B623FC" w:rsidRDefault="0067267C" w:rsidP="007B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267C" w:rsidRPr="00B623FC" w:rsidRDefault="0067267C" w:rsidP="007B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267C" w:rsidRPr="00473225" w:rsidRDefault="0067267C" w:rsidP="007B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67C" w:rsidRPr="00B623FC" w:rsidRDefault="0067267C" w:rsidP="007B4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67C" w:rsidRPr="00B623FC" w:rsidRDefault="0067267C" w:rsidP="007B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267C" w:rsidRPr="00B623FC" w:rsidTr="007B4A54">
        <w:trPr>
          <w:trHeight w:val="395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67C" w:rsidRPr="00B623FC" w:rsidRDefault="0067267C" w:rsidP="007B4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267C" w:rsidRPr="00B623FC" w:rsidRDefault="0067267C" w:rsidP="007B4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267C" w:rsidRPr="00B623FC" w:rsidRDefault="0067267C" w:rsidP="007B4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267C" w:rsidRPr="009A464E" w:rsidRDefault="0067267C" w:rsidP="007B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B4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267C" w:rsidRPr="007B4A54" w:rsidRDefault="0067267C" w:rsidP="007B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267C" w:rsidRPr="007B4A54" w:rsidRDefault="0067267C" w:rsidP="007B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,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267C" w:rsidRPr="009A464E" w:rsidRDefault="0067267C" w:rsidP="007B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B4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267C" w:rsidRPr="00B623FC" w:rsidRDefault="0067267C" w:rsidP="007B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267C" w:rsidRPr="00B623FC" w:rsidRDefault="0067267C" w:rsidP="007B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267C" w:rsidRPr="00B623FC" w:rsidRDefault="0067267C" w:rsidP="007B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267C" w:rsidRPr="00B623FC" w:rsidRDefault="0067267C" w:rsidP="007B4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267C" w:rsidRPr="00B623FC" w:rsidRDefault="0067267C" w:rsidP="007B4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267C" w:rsidRPr="00B623FC" w:rsidRDefault="0067267C" w:rsidP="007B4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267C" w:rsidRPr="00B623FC" w:rsidTr="007B4A54">
        <w:trPr>
          <w:trHeight w:val="375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67C" w:rsidRPr="00B623FC" w:rsidRDefault="0067267C" w:rsidP="007B4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267C" w:rsidRPr="00B623FC" w:rsidRDefault="0067267C" w:rsidP="007B4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267C" w:rsidRPr="00B623FC" w:rsidRDefault="0067267C" w:rsidP="007B4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67C" w:rsidRPr="00B623FC" w:rsidRDefault="0067267C" w:rsidP="007B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67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67C" w:rsidRPr="00B623FC" w:rsidRDefault="0067267C" w:rsidP="007B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67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67C" w:rsidRPr="00B623FC" w:rsidRDefault="0067267C" w:rsidP="007B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67C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67C" w:rsidRPr="00B623FC" w:rsidRDefault="0067267C" w:rsidP="007B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6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267C" w:rsidRPr="00B623FC" w:rsidRDefault="0067267C" w:rsidP="007B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267C" w:rsidRPr="00B623FC" w:rsidRDefault="0067267C" w:rsidP="007B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267C" w:rsidRPr="00B623FC" w:rsidRDefault="0067267C" w:rsidP="007B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267C" w:rsidRPr="00B623FC" w:rsidRDefault="0067267C" w:rsidP="007B4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267C" w:rsidRPr="00B623FC" w:rsidRDefault="0067267C" w:rsidP="007B4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267C" w:rsidRPr="00B623FC" w:rsidRDefault="0067267C" w:rsidP="007B4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267C" w:rsidRPr="00B623FC" w:rsidTr="007B4A54">
        <w:trPr>
          <w:trHeight w:val="360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67C" w:rsidRPr="00B623FC" w:rsidRDefault="0067267C" w:rsidP="007B4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267C" w:rsidRPr="00B623FC" w:rsidRDefault="0067267C" w:rsidP="007B4A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267C" w:rsidRPr="00B623FC" w:rsidRDefault="0067267C" w:rsidP="007B4A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267C" w:rsidRPr="00B623FC" w:rsidRDefault="007B4A54" w:rsidP="007B4A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 ИЖС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67C" w:rsidRPr="00B623FC" w:rsidRDefault="007B4A54" w:rsidP="007B4A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дивидуальна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67C" w:rsidRPr="00B623FC" w:rsidRDefault="007B4A54" w:rsidP="007B4A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267C" w:rsidRPr="00B623FC" w:rsidRDefault="007B4A54" w:rsidP="007B4A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267C" w:rsidRPr="00B623FC" w:rsidRDefault="007B4A54" w:rsidP="007B4A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267C" w:rsidRPr="00B623FC" w:rsidRDefault="007B4A54" w:rsidP="007B4A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267C" w:rsidRPr="00B623FC" w:rsidRDefault="007B4A54" w:rsidP="007B4A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267C" w:rsidRPr="00B623FC" w:rsidRDefault="0067267C" w:rsidP="007B4A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энд </w:t>
            </w:r>
            <w:proofErr w:type="spellStart"/>
            <w:r w:rsidRPr="00B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ер</w:t>
            </w:r>
            <w:proofErr w:type="spellEnd"/>
            <w:r w:rsidRPr="00B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1г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267C" w:rsidRPr="00B623FC" w:rsidRDefault="007B4A54" w:rsidP="007B4A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 730</w:t>
            </w:r>
            <w:r w:rsidR="00672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267C" w:rsidRPr="00B623FC" w:rsidRDefault="0067267C" w:rsidP="007B4A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7267C" w:rsidRPr="00B623FC" w:rsidTr="007B4A54">
        <w:trPr>
          <w:trHeight w:val="90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67C" w:rsidRPr="00B623FC" w:rsidRDefault="0067267C" w:rsidP="007B4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67C" w:rsidRPr="00B623FC" w:rsidRDefault="0067267C" w:rsidP="007B4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67C" w:rsidRPr="00B623FC" w:rsidRDefault="0067267C" w:rsidP="007B4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267C" w:rsidRPr="00B623FC" w:rsidRDefault="007B4A54" w:rsidP="007B4A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под ИЖС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67C" w:rsidRPr="00B623FC" w:rsidRDefault="007B4A54" w:rsidP="007B4A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дивидуальна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67C" w:rsidRPr="00B623FC" w:rsidRDefault="007B4A54" w:rsidP="007B4A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67C" w:rsidRPr="00B623FC" w:rsidRDefault="007B4A54" w:rsidP="007B4A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267C" w:rsidRPr="00B623FC" w:rsidRDefault="007B4A54" w:rsidP="007B4A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267C" w:rsidRPr="00B623FC" w:rsidRDefault="007B4A54" w:rsidP="007B4A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267C" w:rsidRPr="00B623FC" w:rsidRDefault="007B4A54" w:rsidP="007B4A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67C" w:rsidRPr="00B623FC" w:rsidRDefault="0067267C" w:rsidP="007B4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67C" w:rsidRPr="00B623FC" w:rsidRDefault="0067267C" w:rsidP="007B4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67C" w:rsidRPr="00B623FC" w:rsidRDefault="0067267C" w:rsidP="007B4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267C" w:rsidRPr="00B623FC" w:rsidTr="007B4A54">
        <w:trPr>
          <w:trHeight w:val="230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67C" w:rsidRPr="00B623FC" w:rsidRDefault="0067267C" w:rsidP="007B4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7267C" w:rsidRPr="00B623FC" w:rsidRDefault="0067267C" w:rsidP="007B4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67C" w:rsidRPr="00B623FC" w:rsidRDefault="0067267C" w:rsidP="007B4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67C" w:rsidRPr="00B623FC" w:rsidRDefault="007B4A54" w:rsidP="007B4A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под ИЖС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67C" w:rsidRPr="00B623FC" w:rsidRDefault="0067267C" w:rsidP="007B4A54">
            <w:pPr>
              <w:spacing w:before="100" w:beforeAutospacing="1" w:after="100" w:afterAutospacing="1" w:line="240" w:lineRule="auto"/>
              <w:ind w:right="-4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дивидуальна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67C" w:rsidRPr="00B623FC" w:rsidRDefault="007B4A54" w:rsidP="007B4A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67C" w:rsidRPr="00B623FC" w:rsidRDefault="0067267C" w:rsidP="007B4A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67C" w:rsidRPr="00B623FC" w:rsidRDefault="007B4A54" w:rsidP="007B4A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67C" w:rsidRPr="00B623FC" w:rsidRDefault="007B4A54" w:rsidP="007B4A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67C" w:rsidRPr="00B623FC" w:rsidRDefault="007B4A54" w:rsidP="007B4A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67C" w:rsidRPr="00B623FC" w:rsidRDefault="0067267C" w:rsidP="007B4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67C" w:rsidRPr="00B623FC" w:rsidRDefault="0067267C" w:rsidP="007B4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67C" w:rsidRPr="00B623FC" w:rsidRDefault="0067267C" w:rsidP="007B4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4A54" w:rsidRPr="00B623FC" w:rsidTr="007B4A54">
        <w:trPr>
          <w:trHeight w:val="495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A54" w:rsidRPr="00B623FC" w:rsidRDefault="007B4A54" w:rsidP="007B4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B4A54" w:rsidRPr="00B623FC" w:rsidRDefault="007B4A54" w:rsidP="007B4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A54" w:rsidRPr="00B623FC" w:rsidRDefault="007B4A54" w:rsidP="007B4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4A54" w:rsidRDefault="007B4A54" w:rsidP="007B4A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4A54" w:rsidRDefault="007B4A54" w:rsidP="007B4A54">
            <w:pPr>
              <w:spacing w:before="100" w:beforeAutospacing="1" w:after="100" w:afterAutospacing="1" w:line="240" w:lineRule="auto"/>
              <w:ind w:right="-4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дивидуальна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4A54" w:rsidRPr="00B623FC" w:rsidRDefault="007B4A54" w:rsidP="007B4A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4A54" w:rsidRPr="00B623FC" w:rsidRDefault="007B4A54" w:rsidP="007B4A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4A54" w:rsidRPr="00B623FC" w:rsidRDefault="007B4A54" w:rsidP="007B4A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4A54" w:rsidRPr="00B623FC" w:rsidRDefault="007B4A54" w:rsidP="007B4A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4A54" w:rsidRPr="00B623FC" w:rsidRDefault="007B4A54" w:rsidP="007B4A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A54" w:rsidRPr="00B623FC" w:rsidRDefault="007B4A54" w:rsidP="007B4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A54" w:rsidRPr="00B623FC" w:rsidRDefault="007B4A54" w:rsidP="007B4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A54" w:rsidRPr="00B623FC" w:rsidRDefault="007B4A54" w:rsidP="007B4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267C" w:rsidRPr="00B623FC" w:rsidTr="007B4A54">
        <w:trPr>
          <w:trHeight w:val="120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67C" w:rsidRPr="00B623FC" w:rsidRDefault="0067267C" w:rsidP="007B4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7267C" w:rsidRPr="00B623FC" w:rsidRDefault="0067267C" w:rsidP="007B4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67C" w:rsidRPr="00B623FC" w:rsidRDefault="0067267C" w:rsidP="007B4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67C" w:rsidRPr="00B623FC" w:rsidRDefault="007B4A54" w:rsidP="007B4A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67C" w:rsidRPr="00B623FC" w:rsidRDefault="0067267C" w:rsidP="007B4A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дивидуальна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67C" w:rsidRPr="00B623FC" w:rsidRDefault="007B4A54" w:rsidP="007B4A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67C" w:rsidRPr="00B623FC" w:rsidRDefault="0067267C" w:rsidP="007B4A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67C" w:rsidRPr="007B4A54" w:rsidRDefault="0067267C" w:rsidP="007B4A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67C" w:rsidRPr="007B4A54" w:rsidRDefault="0067267C" w:rsidP="007B4A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67C" w:rsidRPr="007B4A54" w:rsidRDefault="0067267C" w:rsidP="007B4A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67C" w:rsidRPr="00B623FC" w:rsidRDefault="0067267C" w:rsidP="007B4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67C" w:rsidRPr="00B623FC" w:rsidRDefault="0067267C" w:rsidP="007B4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67C" w:rsidRPr="00B623FC" w:rsidRDefault="0067267C" w:rsidP="007B4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4A54" w:rsidRPr="00B623FC" w:rsidTr="007B4A54">
        <w:trPr>
          <w:trHeight w:val="405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4A54" w:rsidRPr="00B623FC" w:rsidRDefault="007B4A54" w:rsidP="007B4A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B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4A54" w:rsidRPr="00B623FC" w:rsidRDefault="007B4A54" w:rsidP="007B4A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ковенков Виктор Федорович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4A54" w:rsidRPr="00B623FC" w:rsidRDefault="007B4A54" w:rsidP="007B4A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АО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4A54" w:rsidRPr="00B623FC" w:rsidRDefault="007B4A54" w:rsidP="007B4A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под ИЖС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4A54" w:rsidRPr="00B623FC" w:rsidRDefault="007B4A54" w:rsidP="007B4A54">
            <w:pPr>
              <w:spacing w:before="100" w:beforeAutospacing="1" w:after="100" w:afterAutospacing="1" w:line="240" w:lineRule="auto"/>
              <w:ind w:right="-4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дивидуальна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4A54" w:rsidRPr="00B623FC" w:rsidRDefault="007B4A54" w:rsidP="007B4A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4A54" w:rsidRPr="00B623FC" w:rsidRDefault="007B4A54" w:rsidP="007B4A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4A54" w:rsidRPr="00B623FC" w:rsidRDefault="007B4A54" w:rsidP="007B4A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4A54" w:rsidRPr="00B623FC" w:rsidRDefault="007B4A54" w:rsidP="007B4A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4A54" w:rsidRPr="00B623FC" w:rsidRDefault="007B4A54" w:rsidP="007B4A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4A54" w:rsidRPr="00B623FC" w:rsidRDefault="007B4A54" w:rsidP="007B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B623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ord C-</w:t>
            </w:r>
            <w:proofErr w:type="spellStart"/>
            <w:r w:rsidRPr="00B623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kc</w:t>
            </w:r>
            <w:proofErr w:type="spellEnd"/>
            <w:r w:rsidRPr="00B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</w:p>
          <w:p w:rsidR="007B4A54" w:rsidRPr="00B623FC" w:rsidRDefault="007B4A54" w:rsidP="007B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8 г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4A54" w:rsidRPr="00FA2FE7" w:rsidRDefault="007B4A54" w:rsidP="007B4A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31 118,61</w:t>
            </w:r>
          </w:p>
        </w:tc>
        <w:tc>
          <w:tcPr>
            <w:tcW w:w="12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4A54" w:rsidRPr="00B623FC" w:rsidRDefault="007B4A54" w:rsidP="007B4A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B4A54" w:rsidRPr="00B623FC" w:rsidTr="007B4A54">
        <w:trPr>
          <w:trHeight w:val="320"/>
        </w:trPr>
        <w:tc>
          <w:tcPr>
            <w:tcW w:w="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4A54" w:rsidRPr="00B623FC" w:rsidRDefault="007B4A54" w:rsidP="007B4A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4A54" w:rsidRPr="00B623FC" w:rsidRDefault="007B4A54" w:rsidP="007B4A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4A54" w:rsidRPr="00B623FC" w:rsidRDefault="007B4A54" w:rsidP="007B4A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4A54" w:rsidRDefault="007B4A54" w:rsidP="007B4A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4A54" w:rsidRDefault="007B4A54" w:rsidP="007B4A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дивидуальна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4A54" w:rsidRDefault="007B4A54" w:rsidP="007B4A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4A54" w:rsidRDefault="007B4A54" w:rsidP="007B4A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4A54" w:rsidRPr="00B623FC" w:rsidRDefault="007B4A54" w:rsidP="007B4A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4A54" w:rsidRPr="00B623FC" w:rsidRDefault="007B4A54" w:rsidP="007B4A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4A54" w:rsidRPr="00B623FC" w:rsidRDefault="007B4A54" w:rsidP="007B4A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4A54" w:rsidRPr="00B623FC" w:rsidRDefault="007B4A54" w:rsidP="007B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4A54" w:rsidRDefault="007B4A54" w:rsidP="007B4A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4A54" w:rsidRPr="00B623FC" w:rsidRDefault="007B4A54" w:rsidP="007B4A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0B01" w:rsidRPr="00B623FC" w:rsidTr="007B4A54">
        <w:trPr>
          <w:trHeight w:val="330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0B01" w:rsidRPr="00B623FC" w:rsidRDefault="00840B01" w:rsidP="00840B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B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0B01" w:rsidRPr="00B623FC" w:rsidRDefault="00840B01" w:rsidP="00840B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кова Лариса Альбертовна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0B01" w:rsidRPr="00B623FC" w:rsidRDefault="00840B01" w:rsidP="00840B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финансово-экономического отдела главный бухгалтер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0B01" w:rsidRDefault="00840B01" w:rsidP="00840B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0B01" w:rsidRDefault="00840B01" w:rsidP="00840B01">
            <w:pPr>
              <w:spacing w:before="100" w:beforeAutospacing="1" w:after="100" w:afterAutospacing="1" w:line="240" w:lineRule="auto"/>
              <w:ind w:right="-4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1/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0B01" w:rsidRPr="00B623FC" w:rsidRDefault="00840B01" w:rsidP="00840B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0B01" w:rsidRPr="00B623FC" w:rsidRDefault="00840B01" w:rsidP="00840B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0B01" w:rsidRPr="00B623FC" w:rsidRDefault="00840B01" w:rsidP="00840B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0B01" w:rsidRPr="00B623FC" w:rsidRDefault="00840B01" w:rsidP="00840B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0B01" w:rsidRPr="00B623FC" w:rsidRDefault="00840B01" w:rsidP="00840B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0B01" w:rsidRPr="00B623FC" w:rsidRDefault="00840B01" w:rsidP="00840B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0B01" w:rsidRPr="00B623FC" w:rsidRDefault="00840B01" w:rsidP="00840B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9 549,06</w:t>
            </w:r>
          </w:p>
        </w:tc>
        <w:tc>
          <w:tcPr>
            <w:tcW w:w="12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0B01" w:rsidRPr="00B623FC" w:rsidRDefault="00840B01" w:rsidP="00840B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40B01" w:rsidRPr="00B623FC" w:rsidTr="007B4A54">
        <w:trPr>
          <w:trHeight w:val="1035"/>
        </w:trPr>
        <w:tc>
          <w:tcPr>
            <w:tcW w:w="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B01" w:rsidRPr="00B623FC" w:rsidRDefault="00840B01" w:rsidP="00840B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B01" w:rsidRPr="00B623FC" w:rsidRDefault="00840B01" w:rsidP="00840B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B01" w:rsidRPr="00B623FC" w:rsidRDefault="00840B01" w:rsidP="00840B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B01" w:rsidRDefault="00840B01" w:rsidP="00840B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B01" w:rsidRDefault="00840B01" w:rsidP="00840B01">
            <w:pPr>
              <w:spacing w:before="100" w:beforeAutospacing="1" w:after="100" w:afterAutospacing="1" w:line="240" w:lineRule="auto"/>
              <w:ind w:right="-4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1/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B01" w:rsidRPr="00B623FC" w:rsidRDefault="00840B01" w:rsidP="00840B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B01" w:rsidRPr="00B623FC" w:rsidRDefault="00840B01" w:rsidP="00840B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B01" w:rsidRPr="00B623FC" w:rsidRDefault="00840B01" w:rsidP="00840B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B01" w:rsidRPr="00B623FC" w:rsidRDefault="00840B01" w:rsidP="00840B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B01" w:rsidRPr="00B623FC" w:rsidRDefault="00840B01" w:rsidP="00840B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B01" w:rsidRPr="00B623FC" w:rsidRDefault="00840B01" w:rsidP="00840B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B01" w:rsidRDefault="00840B01" w:rsidP="00840B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B01" w:rsidRPr="00B623FC" w:rsidRDefault="00840B01" w:rsidP="00840B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0B01" w:rsidRPr="00B623FC" w:rsidTr="00840B01">
        <w:trPr>
          <w:trHeight w:val="122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0B01" w:rsidRPr="00B623FC" w:rsidRDefault="00840B01" w:rsidP="00840B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B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0B01" w:rsidRPr="00B623FC" w:rsidRDefault="00840B01" w:rsidP="00840B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онегина Любовь Валентиновн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0B01" w:rsidRPr="00B623FC" w:rsidRDefault="00840B01" w:rsidP="00840B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финансово-экономического отдел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B01" w:rsidRDefault="00840B01" w:rsidP="00840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0B01" w:rsidRPr="00840B01" w:rsidRDefault="00840B01" w:rsidP="00840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B0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B01" w:rsidRDefault="00840B01" w:rsidP="00840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0B01" w:rsidRPr="00840B01" w:rsidRDefault="00840B01" w:rsidP="00840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B0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B01" w:rsidRDefault="00840B01" w:rsidP="00840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0B01" w:rsidRPr="00840B01" w:rsidRDefault="00840B01" w:rsidP="00840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B01" w:rsidRDefault="00840B01" w:rsidP="00840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0B01" w:rsidRPr="00840B01" w:rsidRDefault="00840B01" w:rsidP="00840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B0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B01" w:rsidRDefault="00840B01" w:rsidP="00840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0B01" w:rsidRPr="00840B01" w:rsidRDefault="00840B01" w:rsidP="00840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B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B01" w:rsidRDefault="00840B01" w:rsidP="00840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0B01" w:rsidRPr="00840B01" w:rsidRDefault="00840B01" w:rsidP="00840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B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B01" w:rsidRDefault="00840B01" w:rsidP="00840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0B01" w:rsidRPr="00840B01" w:rsidRDefault="00840B01" w:rsidP="00840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B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0B01" w:rsidRPr="00B623FC" w:rsidRDefault="00840B01" w:rsidP="00840B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0B01" w:rsidRPr="00B623FC" w:rsidRDefault="00840B01" w:rsidP="00840B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1 235,3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0B01" w:rsidRPr="00B623FC" w:rsidRDefault="00840B01" w:rsidP="00840B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40B01" w:rsidRPr="00B623FC" w:rsidTr="00E36B28">
        <w:trPr>
          <w:trHeight w:val="109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0B01" w:rsidRPr="00B623FC" w:rsidRDefault="00840B01" w:rsidP="00840B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B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0B01" w:rsidRPr="00B623FC" w:rsidRDefault="00840B01" w:rsidP="00840B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ден Владимир Вячеславович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0B01" w:rsidRPr="00B623FC" w:rsidRDefault="00840B01" w:rsidP="0084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</w:t>
            </w:r>
          </w:p>
          <w:p w:rsidR="00840B01" w:rsidRPr="00B623FC" w:rsidRDefault="00840B01" w:rsidP="0084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0B01" w:rsidRPr="00B623FC" w:rsidRDefault="00840B01" w:rsidP="00840B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ЛПХ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0B01" w:rsidRPr="00B623FC" w:rsidRDefault="00840B01" w:rsidP="00840B01">
            <w:pPr>
              <w:spacing w:before="100" w:beforeAutospacing="1" w:after="100" w:afterAutospacing="1" w:line="240" w:lineRule="auto"/>
              <w:ind w:right="-4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дивидуальна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0B01" w:rsidRPr="00B623FC" w:rsidRDefault="00840B01" w:rsidP="00840B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0B01" w:rsidRPr="00B623FC" w:rsidRDefault="00840B01" w:rsidP="00840B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0B01" w:rsidRPr="00B623FC" w:rsidRDefault="00840B01" w:rsidP="00840B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0B01" w:rsidRPr="00B623FC" w:rsidRDefault="00840B01" w:rsidP="00840B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0B01" w:rsidRPr="00B623FC" w:rsidRDefault="00840B01" w:rsidP="00840B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0B01" w:rsidRPr="00B623FC" w:rsidRDefault="00840B01" w:rsidP="00840B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0B01" w:rsidRPr="00E36B28" w:rsidRDefault="00E36B28" w:rsidP="00840B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53 17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10</w:t>
            </w:r>
          </w:p>
        </w:tc>
        <w:tc>
          <w:tcPr>
            <w:tcW w:w="12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0B01" w:rsidRPr="00B623FC" w:rsidRDefault="00840B01" w:rsidP="00840B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40B01" w:rsidRPr="00B623FC" w:rsidTr="00E36B28">
        <w:trPr>
          <w:trHeight w:val="387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B01" w:rsidRPr="00B623FC" w:rsidRDefault="00840B01" w:rsidP="00840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01" w:rsidRPr="00B623FC" w:rsidRDefault="00840B01" w:rsidP="00840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01" w:rsidRPr="00B623FC" w:rsidRDefault="00840B01" w:rsidP="00840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0B01" w:rsidRPr="00B623FC" w:rsidRDefault="00840B01" w:rsidP="00840B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0B01" w:rsidRPr="00B623FC" w:rsidRDefault="00840B01" w:rsidP="00840B01">
            <w:pPr>
              <w:spacing w:before="100" w:beforeAutospacing="1" w:after="100" w:afterAutospacing="1" w:line="240" w:lineRule="auto"/>
              <w:ind w:right="-4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дивидуальна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0B01" w:rsidRPr="00B623FC" w:rsidRDefault="00840B01" w:rsidP="00840B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0B01" w:rsidRPr="00B623FC" w:rsidRDefault="00840B01" w:rsidP="00840B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0B01" w:rsidRPr="00B623FC" w:rsidRDefault="00840B01" w:rsidP="00840B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0B01" w:rsidRPr="00B623FC" w:rsidRDefault="00840B01" w:rsidP="00840B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0B01" w:rsidRPr="00B623FC" w:rsidRDefault="00840B01" w:rsidP="00840B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B01" w:rsidRPr="00B623FC" w:rsidRDefault="00840B01" w:rsidP="00840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B01" w:rsidRPr="00B623FC" w:rsidRDefault="00840B01" w:rsidP="00840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B01" w:rsidRPr="00B623FC" w:rsidRDefault="00840B01" w:rsidP="00840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0B01" w:rsidRPr="00B623FC" w:rsidTr="00E36B28">
        <w:trPr>
          <w:trHeight w:val="461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B01" w:rsidRPr="00B623FC" w:rsidRDefault="00840B01" w:rsidP="00840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01" w:rsidRPr="00B623FC" w:rsidRDefault="00840B01" w:rsidP="00840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01" w:rsidRPr="00B623FC" w:rsidRDefault="00840B01" w:rsidP="00840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0B01" w:rsidRPr="00B623FC" w:rsidRDefault="00840B01" w:rsidP="00840B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0B01" w:rsidRDefault="00840B01" w:rsidP="00840B01">
            <w:pPr>
              <w:spacing w:before="100" w:beforeAutospacing="1" w:after="100" w:afterAutospacing="1" w:line="240" w:lineRule="auto"/>
              <w:ind w:right="-4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1/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0B01" w:rsidRPr="00B623FC" w:rsidRDefault="00840B01" w:rsidP="00840B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0B01" w:rsidRPr="00B623FC" w:rsidRDefault="00840B01" w:rsidP="00840B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0B01" w:rsidRPr="00B623FC" w:rsidRDefault="00840B01" w:rsidP="00840B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0B01" w:rsidRPr="00B623FC" w:rsidRDefault="00840B01" w:rsidP="00840B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0B01" w:rsidRPr="00B623FC" w:rsidRDefault="00840B01" w:rsidP="00840B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B01" w:rsidRPr="00B623FC" w:rsidRDefault="00840B01" w:rsidP="00840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B01" w:rsidRPr="00B623FC" w:rsidRDefault="00840B01" w:rsidP="00840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B01" w:rsidRPr="00B623FC" w:rsidRDefault="00840B01" w:rsidP="00840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0B01" w:rsidRPr="00B623FC" w:rsidTr="00E36B28">
        <w:trPr>
          <w:trHeight w:val="506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B01" w:rsidRPr="00B623FC" w:rsidRDefault="00840B01" w:rsidP="00840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0B01" w:rsidRPr="00B623FC" w:rsidRDefault="00840B01" w:rsidP="00840B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0B01" w:rsidRPr="00B623FC" w:rsidRDefault="00840B01" w:rsidP="0084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0B01" w:rsidRPr="00B623FC" w:rsidRDefault="00840B01" w:rsidP="00840B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0B01" w:rsidRDefault="00840B01" w:rsidP="00840B01">
            <w:pPr>
              <w:spacing w:before="100" w:beforeAutospacing="1" w:after="100" w:afterAutospacing="1" w:line="240" w:lineRule="auto"/>
              <w:ind w:right="-4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1/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0B01" w:rsidRPr="00B623FC" w:rsidRDefault="00840B01" w:rsidP="00840B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0B01" w:rsidRPr="00B623FC" w:rsidRDefault="00840B01" w:rsidP="00840B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0B01" w:rsidRPr="00B623FC" w:rsidRDefault="00840B01" w:rsidP="00840B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0B01" w:rsidRPr="00B623FC" w:rsidRDefault="00840B01" w:rsidP="00840B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0B01" w:rsidRPr="00B623FC" w:rsidRDefault="00840B01" w:rsidP="00840B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0B01" w:rsidRPr="00B623FC" w:rsidRDefault="00840B01" w:rsidP="00840B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0B01" w:rsidRPr="00B623FC" w:rsidRDefault="00E36B28" w:rsidP="00840B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 430,47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0B01" w:rsidRPr="00B623FC" w:rsidRDefault="00840B01" w:rsidP="00840B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B4A54" w:rsidRPr="00B623FC" w:rsidTr="00593CA6">
        <w:trPr>
          <w:trHeight w:val="465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4A54" w:rsidRPr="00B623FC" w:rsidRDefault="007B4A54" w:rsidP="00E3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 w:rsidRPr="00B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4A54" w:rsidRPr="00B623FC" w:rsidRDefault="00840B01" w:rsidP="00E3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монов Игорь Валентин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B01" w:rsidRPr="00840B01" w:rsidRDefault="00840B01" w:rsidP="00E3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</w:t>
            </w:r>
          </w:p>
          <w:p w:rsidR="007B4A54" w:rsidRPr="00B623FC" w:rsidRDefault="00840B01" w:rsidP="00E3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4A54" w:rsidRPr="00B623FC" w:rsidRDefault="00AA0FD2" w:rsidP="00E3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4A54" w:rsidRPr="00B623FC" w:rsidRDefault="00AA0FD2" w:rsidP="00E3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4A54" w:rsidRPr="00B623FC" w:rsidRDefault="00AA0FD2" w:rsidP="00E3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4A54" w:rsidRPr="00B623FC" w:rsidRDefault="00AA0FD2" w:rsidP="00E3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4A54" w:rsidRPr="00B623FC" w:rsidRDefault="00AA0FD2" w:rsidP="00E3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7B4A54" w:rsidRPr="00B623FC" w:rsidRDefault="007B4A54" w:rsidP="00E3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4A54" w:rsidRPr="00B623FC" w:rsidRDefault="00AA0FD2" w:rsidP="00E3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9</w:t>
            </w:r>
          </w:p>
          <w:p w:rsidR="007B4A54" w:rsidRPr="00B623FC" w:rsidRDefault="007B4A54" w:rsidP="00E3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4A54" w:rsidRPr="00B623FC" w:rsidRDefault="00AA0FD2" w:rsidP="00E3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7B4A54" w:rsidRPr="00B623FC" w:rsidRDefault="007B4A54" w:rsidP="00E3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4A54" w:rsidRPr="00B623FC" w:rsidRDefault="00AA0FD2" w:rsidP="00E3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4A54" w:rsidRPr="00B623FC" w:rsidRDefault="00593CA6" w:rsidP="00E3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 863,71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4A54" w:rsidRPr="00B623FC" w:rsidRDefault="00840B01" w:rsidP="00E3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A0FD2" w:rsidRPr="00B623FC" w:rsidTr="00FD074E">
        <w:trPr>
          <w:trHeight w:val="225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0FD2" w:rsidRDefault="00AA0FD2" w:rsidP="00AA0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0FD2" w:rsidRPr="00B623FC" w:rsidRDefault="00AA0FD2" w:rsidP="00AA0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0FD2" w:rsidRPr="00B623FC" w:rsidRDefault="00AA0FD2" w:rsidP="00AA0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0FD2" w:rsidRPr="00B623FC" w:rsidRDefault="00AA0FD2" w:rsidP="00AA0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0FD2" w:rsidRPr="00B623FC" w:rsidRDefault="00AA0FD2" w:rsidP="00AA0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0FD2" w:rsidRPr="00B623FC" w:rsidRDefault="00AA0FD2" w:rsidP="00AA0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0FD2" w:rsidRPr="00B623FC" w:rsidRDefault="00AA0FD2" w:rsidP="00AA0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0FD2" w:rsidRPr="00B623FC" w:rsidRDefault="00AA0FD2" w:rsidP="00AA0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AA0FD2" w:rsidRPr="00B623FC" w:rsidRDefault="00AA0FD2" w:rsidP="00AA0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0FD2" w:rsidRPr="00B623FC" w:rsidRDefault="00AA0FD2" w:rsidP="00AA0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9</w:t>
            </w:r>
          </w:p>
          <w:p w:rsidR="00AA0FD2" w:rsidRPr="00B623FC" w:rsidRDefault="00AA0FD2" w:rsidP="00AA0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0FD2" w:rsidRPr="00B623FC" w:rsidRDefault="00AA0FD2" w:rsidP="00AA0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AA0FD2" w:rsidRPr="00B623FC" w:rsidRDefault="00AA0FD2" w:rsidP="00AA0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0FD2" w:rsidRPr="00B623FC" w:rsidRDefault="00AA0FD2" w:rsidP="00AA0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0FD2" w:rsidRPr="00B623FC" w:rsidRDefault="004B06FB" w:rsidP="00AA0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 609,73</w:t>
            </w:r>
            <w:bookmarkStart w:id="0" w:name="_GoBack"/>
            <w:bookmarkEnd w:id="0"/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0FD2" w:rsidRPr="00B623FC" w:rsidRDefault="00AA0FD2" w:rsidP="00AA0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5F6041" w:rsidRPr="00B623FC" w:rsidRDefault="005F6041">
      <w:pPr>
        <w:rPr>
          <w:rFonts w:ascii="Times New Roman" w:hAnsi="Times New Roman" w:cs="Times New Roman"/>
          <w:sz w:val="20"/>
          <w:szCs w:val="20"/>
        </w:rPr>
      </w:pPr>
    </w:p>
    <w:sectPr w:rsidR="005F6041" w:rsidRPr="00B623FC" w:rsidSect="00B623FC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3FC"/>
    <w:rsid w:val="000223DD"/>
    <w:rsid w:val="00142FB5"/>
    <w:rsid w:val="001944D3"/>
    <w:rsid w:val="002B137A"/>
    <w:rsid w:val="002B52DB"/>
    <w:rsid w:val="002F2126"/>
    <w:rsid w:val="003001C4"/>
    <w:rsid w:val="00352FF2"/>
    <w:rsid w:val="003955AB"/>
    <w:rsid w:val="003D470A"/>
    <w:rsid w:val="00411001"/>
    <w:rsid w:val="0041724C"/>
    <w:rsid w:val="00445F14"/>
    <w:rsid w:val="00473225"/>
    <w:rsid w:val="004B06FB"/>
    <w:rsid w:val="004F5DCC"/>
    <w:rsid w:val="005205C4"/>
    <w:rsid w:val="00550188"/>
    <w:rsid w:val="00571424"/>
    <w:rsid w:val="00583F12"/>
    <w:rsid w:val="00593CA6"/>
    <w:rsid w:val="005F6041"/>
    <w:rsid w:val="00637FAE"/>
    <w:rsid w:val="0067267C"/>
    <w:rsid w:val="006E28F6"/>
    <w:rsid w:val="007229B6"/>
    <w:rsid w:val="007418BA"/>
    <w:rsid w:val="00752D28"/>
    <w:rsid w:val="00761D3A"/>
    <w:rsid w:val="007A7D05"/>
    <w:rsid w:val="007B4A54"/>
    <w:rsid w:val="008049E7"/>
    <w:rsid w:val="00840B01"/>
    <w:rsid w:val="00862B40"/>
    <w:rsid w:val="00974A87"/>
    <w:rsid w:val="009A4049"/>
    <w:rsid w:val="009A464E"/>
    <w:rsid w:val="00A04671"/>
    <w:rsid w:val="00A30DBB"/>
    <w:rsid w:val="00A50466"/>
    <w:rsid w:val="00AA0FD2"/>
    <w:rsid w:val="00B21A73"/>
    <w:rsid w:val="00B61196"/>
    <w:rsid w:val="00B623FC"/>
    <w:rsid w:val="00C2788F"/>
    <w:rsid w:val="00C75578"/>
    <w:rsid w:val="00D268FD"/>
    <w:rsid w:val="00DA3A54"/>
    <w:rsid w:val="00E2788A"/>
    <w:rsid w:val="00E32A2A"/>
    <w:rsid w:val="00E36B28"/>
    <w:rsid w:val="00E518A5"/>
    <w:rsid w:val="00EE154E"/>
    <w:rsid w:val="00F011B9"/>
    <w:rsid w:val="00F37C7C"/>
    <w:rsid w:val="00FA2FE7"/>
    <w:rsid w:val="00FD074E"/>
    <w:rsid w:val="00FE6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75636C-9927-4B13-8DC1-5AFFA7518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06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B06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3F6F1-C9B4-4825-A044-154976C02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6</Pages>
  <Words>981</Words>
  <Characters>559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сева Анна Николаевна</dc:creator>
  <cp:keywords/>
  <dc:description/>
  <cp:lastModifiedBy>Гусева Анна Николаевна</cp:lastModifiedBy>
  <cp:revision>14</cp:revision>
  <cp:lastPrinted>2020-04-14T09:27:00Z</cp:lastPrinted>
  <dcterms:created xsi:type="dcterms:W3CDTF">2018-04-28T05:49:00Z</dcterms:created>
  <dcterms:modified xsi:type="dcterms:W3CDTF">2020-04-14T09:27:00Z</dcterms:modified>
</cp:coreProperties>
</file>